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16" w:rsidRDefault="009C644C" w:rsidP="003C68E0">
      <w:pPr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  <w:lang w:eastAsia="ru-RU"/>
        </w:rPr>
        <w:pict>
          <v:rect id="_x0000_s1026" style="position:absolute;margin-left:-27.3pt;margin-top:5.55pt;width:176.25pt;height:80.25pt;z-index:251656704" stroked="f">
            <v:textbox>
              <w:txbxContent>
                <w:p w:rsidR="00151DEB" w:rsidRDefault="00151DEB">
                  <w:r>
                    <w:t>СОГЛАСОВАНО:</w:t>
                  </w:r>
                </w:p>
                <w:p w:rsidR="00151DEB" w:rsidRDefault="00151DEB">
                  <w:r>
                    <w:t xml:space="preserve">Глава администрации </w:t>
                  </w:r>
                  <w:proofErr w:type="spellStart"/>
                  <w:r>
                    <w:t>Зотинского</w:t>
                  </w:r>
                  <w:proofErr w:type="spellEnd"/>
                  <w:r>
                    <w:t xml:space="preserve"> сельсовета:</w:t>
                  </w:r>
                </w:p>
                <w:p w:rsidR="00151DEB" w:rsidRDefault="009748B5">
                  <w:r>
                    <w:t>___________Алешкин С. В.</w:t>
                  </w:r>
                </w:p>
                <w:p w:rsidR="00151DEB" w:rsidRDefault="00151DEB">
                  <w:r>
                    <w:t>«____»_________2009г.</w:t>
                  </w:r>
                </w:p>
              </w:txbxContent>
            </v:textbox>
          </v:rect>
        </w:pict>
      </w:r>
      <w:r>
        <w:rPr>
          <w:noProof/>
          <w:color w:val="C00000"/>
          <w:sz w:val="36"/>
          <w:szCs w:val="36"/>
          <w:lang w:eastAsia="ru-RU"/>
        </w:rPr>
        <w:pict>
          <v:rect id="_x0000_s1027" style="position:absolute;margin-left:277.2pt;margin-top:10.8pt;width:199.5pt;height:123.75pt;z-index:251657728" stroked="f">
            <v:textbox>
              <w:txbxContent>
                <w:p w:rsidR="00151DEB" w:rsidRDefault="00151DEB" w:rsidP="00151DEB">
                  <w:pPr>
                    <w:jc w:val="right"/>
                  </w:pPr>
                  <w:r>
                    <w:t>УТВЕРЖДАЮ:</w:t>
                  </w:r>
                </w:p>
                <w:p w:rsidR="00151DEB" w:rsidRDefault="00151DEB" w:rsidP="00151DEB">
                  <w:r>
                    <w:t>Начальник Отдела</w:t>
                  </w:r>
                  <w:r w:rsidRPr="00151DEB">
                    <w:t xml:space="preserve"> </w:t>
                  </w:r>
                  <w:r w:rsidRPr="00FE5BC4">
                    <w:t>по</w:t>
                  </w:r>
                  <w:r>
                    <w:t xml:space="preserve"> </w:t>
                  </w:r>
                  <w:r w:rsidRPr="00FE5BC4">
                    <w:t xml:space="preserve">делам молодежи, реализации проектов в области физкультуры и спорта </w:t>
                  </w:r>
                  <w:r>
                    <w:t xml:space="preserve">управления </w:t>
                  </w:r>
                  <w:proofErr w:type="spellStart"/>
                  <w:r>
                    <w:t>ФСТиМП</w:t>
                  </w:r>
                  <w:proofErr w:type="spellEnd"/>
                  <w:r>
                    <w:t xml:space="preserve"> </w:t>
                  </w:r>
                  <w:r w:rsidRPr="00FE5BC4">
                    <w:t>Туруханского района</w:t>
                  </w:r>
                  <w:r>
                    <w:t>:</w:t>
                  </w:r>
                </w:p>
                <w:p w:rsidR="00151DEB" w:rsidRDefault="00151DEB" w:rsidP="00151DEB">
                  <w:r>
                    <w:t>___________Горбунов А.П.</w:t>
                  </w:r>
                </w:p>
                <w:p w:rsidR="00151DEB" w:rsidRDefault="00151DEB" w:rsidP="00151DEB">
                  <w:r>
                    <w:t>«____»_________2009г.</w:t>
                  </w:r>
                </w:p>
              </w:txbxContent>
            </v:textbox>
          </v:rect>
        </w:pict>
      </w:r>
    </w:p>
    <w:p w:rsidR="00482416" w:rsidRDefault="00482416" w:rsidP="003C68E0">
      <w:pPr>
        <w:rPr>
          <w:color w:val="C00000"/>
          <w:sz w:val="36"/>
          <w:szCs w:val="36"/>
        </w:rPr>
      </w:pPr>
    </w:p>
    <w:p w:rsidR="00482416" w:rsidRDefault="00482416" w:rsidP="003C68E0">
      <w:pPr>
        <w:rPr>
          <w:color w:val="C00000"/>
          <w:sz w:val="36"/>
          <w:szCs w:val="36"/>
        </w:rPr>
      </w:pPr>
    </w:p>
    <w:p w:rsidR="00482416" w:rsidRDefault="00482416" w:rsidP="003C68E0">
      <w:pPr>
        <w:rPr>
          <w:color w:val="C00000"/>
          <w:sz w:val="36"/>
          <w:szCs w:val="36"/>
        </w:rPr>
      </w:pPr>
    </w:p>
    <w:p w:rsidR="00482416" w:rsidRDefault="009C644C" w:rsidP="003C68E0">
      <w:pPr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  <w:lang w:eastAsia="ru-RU"/>
        </w:rPr>
        <w:pict>
          <v:rect id="_x0000_s1028" style="position:absolute;margin-left:-27.3pt;margin-top:8.25pt;width:176.25pt;height:80.25pt;z-index:251658752" stroked="f">
            <v:textbox>
              <w:txbxContent>
                <w:p w:rsidR="00151DEB" w:rsidRDefault="00151DEB" w:rsidP="00151DEB">
                  <w:r>
                    <w:t>СОГЛАСОВАНО:</w:t>
                  </w:r>
                </w:p>
                <w:p w:rsidR="00151DEB" w:rsidRDefault="00151DEB" w:rsidP="00151DEB">
                  <w:r>
                    <w:t xml:space="preserve">Директор  </w:t>
                  </w:r>
                  <w:r w:rsidR="009748B5">
                    <w:t>МОУ «</w:t>
                  </w:r>
                  <w:r>
                    <w:t>Зотинской С</w:t>
                  </w:r>
                  <w:r w:rsidR="009748B5">
                    <w:t>О</w:t>
                  </w:r>
                  <w:r>
                    <w:t>Ш</w:t>
                  </w:r>
                  <w:r w:rsidR="009748B5">
                    <w:t>»</w:t>
                  </w:r>
                  <w:r>
                    <w:t>:</w:t>
                  </w:r>
                </w:p>
                <w:p w:rsidR="00151DEB" w:rsidRDefault="009748B5" w:rsidP="00151DEB">
                  <w:r>
                    <w:t>___________</w:t>
                  </w:r>
                  <w:proofErr w:type="spellStart"/>
                  <w:r>
                    <w:t>Кусакина</w:t>
                  </w:r>
                  <w:proofErr w:type="spellEnd"/>
                  <w:r>
                    <w:t xml:space="preserve"> Н. Г.</w:t>
                  </w:r>
                </w:p>
                <w:p w:rsidR="00151DEB" w:rsidRDefault="00151DEB" w:rsidP="00151DEB">
                  <w:r>
                    <w:t>«____»_________2009г.</w:t>
                  </w:r>
                </w:p>
              </w:txbxContent>
            </v:textbox>
          </v:rect>
        </w:pict>
      </w:r>
    </w:p>
    <w:p w:rsidR="00482416" w:rsidRDefault="00482416" w:rsidP="003C68E0">
      <w:pPr>
        <w:rPr>
          <w:color w:val="C00000"/>
          <w:sz w:val="36"/>
          <w:szCs w:val="36"/>
        </w:rPr>
      </w:pPr>
    </w:p>
    <w:p w:rsidR="00482416" w:rsidRDefault="00482416" w:rsidP="003C68E0">
      <w:pPr>
        <w:rPr>
          <w:color w:val="C00000"/>
          <w:sz w:val="36"/>
          <w:szCs w:val="36"/>
        </w:rPr>
      </w:pPr>
    </w:p>
    <w:p w:rsidR="00482416" w:rsidRDefault="00482416" w:rsidP="003C68E0">
      <w:pPr>
        <w:rPr>
          <w:color w:val="C00000"/>
          <w:sz w:val="36"/>
          <w:szCs w:val="36"/>
        </w:rPr>
      </w:pPr>
    </w:p>
    <w:p w:rsidR="00482416" w:rsidRDefault="00482416" w:rsidP="003C68E0">
      <w:pPr>
        <w:rPr>
          <w:color w:val="C00000"/>
          <w:sz w:val="36"/>
          <w:szCs w:val="36"/>
        </w:rPr>
      </w:pPr>
    </w:p>
    <w:p w:rsidR="008677F2" w:rsidRDefault="008677F2" w:rsidP="003C68E0">
      <w:pPr>
        <w:rPr>
          <w:color w:val="C00000"/>
          <w:sz w:val="36"/>
          <w:szCs w:val="36"/>
        </w:rPr>
      </w:pPr>
    </w:p>
    <w:p w:rsidR="008677F2" w:rsidRDefault="008677F2" w:rsidP="003C68E0">
      <w:pPr>
        <w:rPr>
          <w:color w:val="C00000"/>
          <w:sz w:val="36"/>
          <w:szCs w:val="36"/>
        </w:rPr>
      </w:pPr>
    </w:p>
    <w:p w:rsidR="008677F2" w:rsidRDefault="008677F2" w:rsidP="003C68E0">
      <w:pPr>
        <w:rPr>
          <w:color w:val="C00000"/>
          <w:sz w:val="36"/>
          <w:szCs w:val="36"/>
        </w:rPr>
      </w:pPr>
    </w:p>
    <w:p w:rsidR="008677F2" w:rsidRPr="008677F2" w:rsidRDefault="00482416" w:rsidP="00482416">
      <w:pPr>
        <w:jc w:val="center"/>
        <w:rPr>
          <w:b/>
          <w:sz w:val="40"/>
          <w:szCs w:val="40"/>
        </w:rPr>
      </w:pPr>
      <w:r w:rsidRPr="008677F2">
        <w:rPr>
          <w:b/>
          <w:sz w:val="40"/>
          <w:szCs w:val="40"/>
        </w:rPr>
        <w:t>Проект</w:t>
      </w:r>
    </w:p>
    <w:p w:rsidR="008677F2" w:rsidRDefault="00482416" w:rsidP="008677F2">
      <w:pPr>
        <w:jc w:val="center"/>
        <w:rPr>
          <w:b/>
          <w:sz w:val="36"/>
          <w:szCs w:val="36"/>
        </w:rPr>
      </w:pPr>
      <w:r w:rsidRPr="008677F2">
        <w:rPr>
          <w:b/>
          <w:sz w:val="36"/>
          <w:szCs w:val="36"/>
        </w:rPr>
        <w:t xml:space="preserve"> </w:t>
      </w:r>
      <w:r w:rsidR="00913A08" w:rsidRPr="008677F2">
        <w:rPr>
          <w:b/>
          <w:sz w:val="36"/>
          <w:szCs w:val="36"/>
        </w:rPr>
        <w:t>организации клуба молодых семей</w:t>
      </w:r>
      <w:r w:rsidR="008677F2">
        <w:rPr>
          <w:b/>
          <w:sz w:val="36"/>
          <w:szCs w:val="36"/>
        </w:rPr>
        <w:t xml:space="preserve"> </w:t>
      </w:r>
      <w:r w:rsidRPr="008677F2">
        <w:rPr>
          <w:b/>
          <w:sz w:val="36"/>
          <w:szCs w:val="36"/>
        </w:rPr>
        <w:t>«</w:t>
      </w:r>
      <w:r w:rsidR="009748B5" w:rsidRPr="008677F2">
        <w:rPr>
          <w:b/>
          <w:sz w:val="36"/>
          <w:szCs w:val="36"/>
        </w:rPr>
        <w:t>Домовенок</w:t>
      </w:r>
      <w:r w:rsidRPr="008677F2">
        <w:rPr>
          <w:b/>
          <w:sz w:val="36"/>
          <w:szCs w:val="36"/>
        </w:rPr>
        <w:t>»</w:t>
      </w:r>
      <w:r w:rsidR="009748B5" w:rsidRPr="008677F2">
        <w:rPr>
          <w:b/>
          <w:sz w:val="36"/>
          <w:szCs w:val="36"/>
        </w:rPr>
        <w:t xml:space="preserve"> </w:t>
      </w:r>
    </w:p>
    <w:p w:rsidR="00482416" w:rsidRPr="008677F2" w:rsidRDefault="009748B5" w:rsidP="008677F2">
      <w:pPr>
        <w:jc w:val="center"/>
        <w:rPr>
          <w:b/>
          <w:sz w:val="36"/>
          <w:szCs w:val="36"/>
        </w:rPr>
      </w:pPr>
      <w:r w:rsidRPr="008677F2">
        <w:rPr>
          <w:b/>
          <w:sz w:val="36"/>
          <w:szCs w:val="36"/>
        </w:rPr>
        <w:t xml:space="preserve">в </w:t>
      </w:r>
      <w:proofErr w:type="spellStart"/>
      <w:r w:rsidRPr="008677F2">
        <w:rPr>
          <w:b/>
          <w:sz w:val="36"/>
          <w:szCs w:val="36"/>
        </w:rPr>
        <w:t>п</w:t>
      </w:r>
      <w:proofErr w:type="gramStart"/>
      <w:r w:rsidR="00913A08" w:rsidRPr="008677F2">
        <w:rPr>
          <w:b/>
          <w:sz w:val="36"/>
          <w:szCs w:val="36"/>
        </w:rPr>
        <w:t>.З</w:t>
      </w:r>
      <w:proofErr w:type="gramEnd"/>
      <w:r w:rsidR="00913A08" w:rsidRPr="008677F2">
        <w:rPr>
          <w:b/>
          <w:sz w:val="36"/>
          <w:szCs w:val="36"/>
        </w:rPr>
        <w:t>отино</w:t>
      </w:r>
      <w:proofErr w:type="spellEnd"/>
      <w:r w:rsidR="00913A08" w:rsidRPr="008677F2">
        <w:rPr>
          <w:b/>
          <w:sz w:val="36"/>
          <w:szCs w:val="36"/>
        </w:rPr>
        <w:t xml:space="preserve"> на базе МОУ </w:t>
      </w:r>
      <w:r w:rsidRPr="008677F2">
        <w:rPr>
          <w:b/>
          <w:sz w:val="36"/>
          <w:szCs w:val="36"/>
        </w:rPr>
        <w:t>«</w:t>
      </w:r>
      <w:proofErr w:type="spellStart"/>
      <w:r w:rsidR="00913A08" w:rsidRPr="008677F2">
        <w:rPr>
          <w:b/>
          <w:sz w:val="36"/>
          <w:szCs w:val="36"/>
        </w:rPr>
        <w:t>Зотинской</w:t>
      </w:r>
      <w:proofErr w:type="spellEnd"/>
      <w:r w:rsidR="00913A08" w:rsidRPr="008677F2">
        <w:rPr>
          <w:b/>
          <w:sz w:val="36"/>
          <w:szCs w:val="36"/>
        </w:rPr>
        <w:t xml:space="preserve"> С</w:t>
      </w:r>
      <w:r w:rsidRPr="008677F2">
        <w:rPr>
          <w:b/>
          <w:sz w:val="36"/>
          <w:szCs w:val="36"/>
        </w:rPr>
        <w:t>О</w:t>
      </w:r>
      <w:r w:rsidR="00913A08" w:rsidRPr="008677F2">
        <w:rPr>
          <w:b/>
          <w:sz w:val="36"/>
          <w:szCs w:val="36"/>
        </w:rPr>
        <w:t>Ш</w:t>
      </w:r>
      <w:r w:rsidRPr="008677F2">
        <w:rPr>
          <w:b/>
          <w:sz w:val="36"/>
          <w:szCs w:val="36"/>
        </w:rPr>
        <w:t>»</w:t>
      </w:r>
      <w:r w:rsidR="008677F2" w:rsidRPr="008677F2">
        <w:rPr>
          <w:b/>
          <w:sz w:val="36"/>
          <w:szCs w:val="36"/>
        </w:rPr>
        <w:t>.</w:t>
      </w:r>
    </w:p>
    <w:p w:rsidR="00482416" w:rsidRDefault="00482416" w:rsidP="003C68E0">
      <w:pPr>
        <w:rPr>
          <w:color w:val="C00000"/>
          <w:sz w:val="36"/>
          <w:szCs w:val="36"/>
        </w:rPr>
      </w:pPr>
    </w:p>
    <w:p w:rsidR="00482416" w:rsidRDefault="00482416" w:rsidP="003C68E0">
      <w:pPr>
        <w:rPr>
          <w:color w:val="C00000"/>
          <w:sz w:val="36"/>
          <w:szCs w:val="36"/>
        </w:rPr>
      </w:pPr>
    </w:p>
    <w:p w:rsidR="00482416" w:rsidRPr="00482416" w:rsidRDefault="00482416" w:rsidP="00482416">
      <w:pPr>
        <w:pStyle w:val="9"/>
        <w:jc w:val="left"/>
        <w:rPr>
          <w:color w:val="auto"/>
          <w:sz w:val="24"/>
          <w:szCs w:val="24"/>
        </w:rPr>
      </w:pPr>
      <w:r w:rsidRPr="008677F2">
        <w:rPr>
          <w:i/>
          <w:snapToGrid w:val="0"/>
          <w:color w:val="auto"/>
          <w:sz w:val="24"/>
          <w:szCs w:val="24"/>
        </w:rPr>
        <w:t>Направление</w:t>
      </w:r>
      <w:r w:rsidRPr="008677F2">
        <w:rPr>
          <w:i/>
          <w:sz w:val="24"/>
          <w:szCs w:val="24"/>
        </w:rPr>
        <w:t>:</w:t>
      </w:r>
      <w:r w:rsidRPr="00FE5BC4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оциально – педагогическое</w:t>
      </w:r>
    </w:p>
    <w:p w:rsidR="00482416" w:rsidRPr="00FE5BC4" w:rsidRDefault="00482416" w:rsidP="00482416">
      <w:pPr>
        <w:rPr>
          <w:color w:val="0000FF"/>
        </w:rPr>
      </w:pPr>
      <w:r w:rsidRPr="00FE5BC4">
        <w:rPr>
          <w:color w:val="0000FF"/>
        </w:rPr>
        <w:tab/>
      </w:r>
      <w:r w:rsidRPr="00FE5BC4">
        <w:rPr>
          <w:color w:val="0000FF"/>
        </w:rPr>
        <w:tab/>
      </w:r>
    </w:p>
    <w:p w:rsidR="00482416" w:rsidRDefault="00482416" w:rsidP="00482416">
      <w:r w:rsidRPr="00FE5BC4">
        <w:t xml:space="preserve"> </w:t>
      </w:r>
      <w:r w:rsidRPr="009D6B4B">
        <w:rPr>
          <w:i/>
        </w:rPr>
        <w:t>Авторы проекта</w:t>
      </w:r>
      <w:r w:rsidRPr="00FE5BC4">
        <w:t xml:space="preserve">:  </w:t>
      </w:r>
    </w:p>
    <w:p w:rsidR="00975674" w:rsidRDefault="00975674" w:rsidP="00482416">
      <w:r>
        <w:t>Краснопеева Н. А.</w:t>
      </w:r>
      <w:r w:rsidRPr="00975674">
        <w:t xml:space="preserve"> </w:t>
      </w:r>
      <w:r>
        <w:t>учитель, педагог ДОД, уполномоченный по правам участников образовательного процесса МОУ «Зотинская СОШ»;</w:t>
      </w:r>
    </w:p>
    <w:p w:rsidR="00975674" w:rsidRDefault="00975674" w:rsidP="00482416">
      <w:r>
        <w:t>Чернова Е. О.</w:t>
      </w:r>
      <w:r w:rsidRPr="00975674">
        <w:t xml:space="preserve"> </w:t>
      </w:r>
      <w:r>
        <w:t xml:space="preserve">зам. </w:t>
      </w:r>
      <w:proofErr w:type="spellStart"/>
      <w:r>
        <w:t>дир</w:t>
      </w:r>
      <w:proofErr w:type="spellEnd"/>
      <w:r>
        <w:t>. по ВР МОУ «Зотинская СОШ»;</w:t>
      </w:r>
    </w:p>
    <w:p w:rsidR="00975674" w:rsidRDefault="00975674" w:rsidP="00482416">
      <w:r>
        <w:t>Лихтенвальд Е. С.</w:t>
      </w:r>
      <w:r w:rsidRPr="00975674">
        <w:t xml:space="preserve"> </w:t>
      </w:r>
      <w:r>
        <w:t xml:space="preserve">зам. </w:t>
      </w:r>
      <w:proofErr w:type="spellStart"/>
      <w:r>
        <w:t>дир</w:t>
      </w:r>
      <w:proofErr w:type="spellEnd"/>
      <w:r>
        <w:t>. по НМР МОУ «Зотинская СОШ».</w:t>
      </w:r>
    </w:p>
    <w:p w:rsidR="00975674" w:rsidRDefault="00975674" w:rsidP="00482416"/>
    <w:p w:rsidR="00975674" w:rsidRPr="00FE5BC4" w:rsidRDefault="00975674" w:rsidP="00482416"/>
    <w:p w:rsidR="00482416" w:rsidRPr="00FE5BC4" w:rsidRDefault="00482416" w:rsidP="00482416">
      <w:pPr>
        <w:rPr>
          <w:i/>
        </w:rPr>
      </w:pPr>
    </w:p>
    <w:p w:rsidR="00482416" w:rsidRPr="00FE5BC4" w:rsidRDefault="00482416" w:rsidP="00482416"/>
    <w:p w:rsidR="00482416" w:rsidRPr="00FE5BC4" w:rsidRDefault="00482416" w:rsidP="00482416"/>
    <w:p w:rsidR="00482416" w:rsidRDefault="00482416" w:rsidP="00482416">
      <w:r w:rsidRPr="009D6B4B">
        <w:rPr>
          <w:i/>
        </w:rPr>
        <w:t>Организации</w:t>
      </w:r>
      <w:r w:rsidR="008677F2">
        <w:rPr>
          <w:i/>
        </w:rPr>
        <w:t xml:space="preserve"> </w:t>
      </w:r>
      <w:r w:rsidRPr="009D6B4B">
        <w:rPr>
          <w:i/>
        </w:rPr>
        <w:t>-</w:t>
      </w:r>
      <w:r w:rsidR="008677F2">
        <w:rPr>
          <w:i/>
        </w:rPr>
        <w:t xml:space="preserve"> </w:t>
      </w:r>
      <w:r w:rsidRPr="009D6B4B">
        <w:rPr>
          <w:i/>
        </w:rPr>
        <w:t>заявители</w:t>
      </w:r>
      <w:r w:rsidR="00975674">
        <w:t xml:space="preserve">: Администрация </w:t>
      </w:r>
      <w:proofErr w:type="spellStart"/>
      <w:r w:rsidR="00975674">
        <w:t>Зотинского</w:t>
      </w:r>
      <w:proofErr w:type="spellEnd"/>
      <w:r w:rsidRPr="00FE5BC4">
        <w:t xml:space="preserve"> сельсовета, </w:t>
      </w:r>
      <w:r w:rsidR="00975674">
        <w:t xml:space="preserve"> </w:t>
      </w:r>
    </w:p>
    <w:p w:rsidR="00975674" w:rsidRDefault="00975674" w:rsidP="00482416">
      <w:r>
        <w:t>МОУ «Зотинская СОШ»</w:t>
      </w:r>
    </w:p>
    <w:p w:rsidR="00975674" w:rsidRDefault="00975674" w:rsidP="00482416"/>
    <w:p w:rsidR="00482416" w:rsidRPr="008677F2" w:rsidRDefault="00482416" w:rsidP="00482416">
      <w:pPr>
        <w:rPr>
          <w:i/>
        </w:rPr>
      </w:pPr>
      <w:r w:rsidRPr="008677F2">
        <w:rPr>
          <w:i/>
        </w:rPr>
        <w:t>Организации</w:t>
      </w:r>
      <w:r w:rsidR="008677F2">
        <w:rPr>
          <w:i/>
        </w:rPr>
        <w:t xml:space="preserve"> </w:t>
      </w:r>
      <w:r w:rsidRPr="008677F2">
        <w:rPr>
          <w:i/>
        </w:rPr>
        <w:t>- партнеры:</w:t>
      </w:r>
    </w:p>
    <w:p w:rsidR="00482416" w:rsidRPr="00FE5BC4" w:rsidRDefault="00482416" w:rsidP="00482416">
      <w:r w:rsidRPr="00FE5BC4">
        <w:t>Отдел по</w:t>
      </w:r>
      <w:r>
        <w:t xml:space="preserve"> </w:t>
      </w:r>
      <w:r w:rsidRPr="00FE5BC4">
        <w:t xml:space="preserve">делам молодежи, реализации проектов в области физкультуры и спорта </w:t>
      </w:r>
      <w:r w:rsidR="00913A08">
        <w:t xml:space="preserve">управления </w:t>
      </w:r>
      <w:proofErr w:type="spellStart"/>
      <w:r w:rsidR="00913A08">
        <w:t>ФСТиМП</w:t>
      </w:r>
      <w:proofErr w:type="spellEnd"/>
      <w:r w:rsidR="00913A08">
        <w:t xml:space="preserve"> </w:t>
      </w:r>
      <w:r w:rsidRPr="00FE5BC4">
        <w:t>Туруханского района</w:t>
      </w:r>
    </w:p>
    <w:p w:rsidR="00482416" w:rsidRPr="00FE5BC4" w:rsidRDefault="00482416" w:rsidP="00482416">
      <w:pPr>
        <w:ind w:left="3686" w:hanging="2268"/>
        <w:rPr>
          <w:i/>
        </w:rPr>
      </w:pPr>
    </w:p>
    <w:p w:rsidR="00482416" w:rsidRPr="00FE5BC4" w:rsidRDefault="00482416" w:rsidP="00482416">
      <w:pPr>
        <w:rPr>
          <w:b/>
        </w:rPr>
      </w:pPr>
    </w:p>
    <w:p w:rsidR="00482416" w:rsidRDefault="00482416" w:rsidP="003C68E0">
      <w:pPr>
        <w:rPr>
          <w:color w:val="C00000"/>
          <w:sz w:val="36"/>
          <w:szCs w:val="36"/>
        </w:rPr>
      </w:pPr>
    </w:p>
    <w:p w:rsidR="00482416" w:rsidRDefault="00482416" w:rsidP="003C68E0">
      <w:pPr>
        <w:rPr>
          <w:color w:val="C00000"/>
          <w:sz w:val="36"/>
          <w:szCs w:val="36"/>
        </w:rPr>
      </w:pPr>
    </w:p>
    <w:p w:rsidR="00482416" w:rsidRDefault="00482416" w:rsidP="003C68E0">
      <w:pPr>
        <w:rPr>
          <w:color w:val="C00000"/>
          <w:sz w:val="36"/>
          <w:szCs w:val="36"/>
        </w:rPr>
      </w:pPr>
    </w:p>
    <w:p w:rsidR="008677F2" w:rsidRDefault="008677F2" w:rsidP="00975674">
      <w:pPr>
        <w:jc w:val="center"/>
        <w:rPr>
          <w:color w:val="C00000"/>
          <w:sz w:val="36"/>
          <w:szCs w:val="36"/>
        </w:rPr>
      </w:pPr>
    </w:p>
    <w:p w:rsidR="008677F2" w:rsidRDefault="008677F2" w:rsidP="00975674">
      <w:pPr>
        <w:jc w:val="center"/>
        <w:rPr>
          <w:b/>
        </w:rPr>
      </w:pPr>
    </w:p>
    <w:p w:rsidR="00975674" w:rsidRDefault="00975674" w:rsidP="00975674">
      <w:pPr>
        <w:jc w:val="center"/>
        <w:rPr>
          <w:b/>
        </w:rPr>
      </w:pPr>
      <w:r w:rsidRPr="00FE5BC4">
        <w:rPr>
          <w:b/>
        </w:rPr>
        <w:lastRenderedPageBreak/>
        <w:t>1.</w:t>
      </w:r>
      <w:r>
        <w:rPr>
          <w:b/>
        </w:rPr>
        <w:t>ОБЩИЕ ПОЛОЖЕНИЯ</w:t>
      </w:r>
    </w:p>
    <w:p w:rsidR="008677F2" w:rsidRPr="00FE5BC4" w:rsidRDefault="008677F2" w:rsidP="00975674">
      <w:pPr>
        <w:jc w:val="center"/>
        <w:rPr>
          <w:b/>
        </w:rPr>
      </w:pPr>
    </w:p>
    <w:p w:rsidR="00975674" w:rsidRDefault="008677F2" w:rsidP="00975674">
      <w:pPr>
        <w:rPr>
          <w:color w:val="FF0000"/>
        </w:rPr>
      </w:pPr>
      <w:r>
        <w:t xml:space="preserve">   </w:t>
      </w:r>
      <w:r w:rsidR="00913A08">
        <w:t>МОУ «Зотинская СОШ» при организационной поддержке а</w:t>
      </w:r>
      <w:r w:rsidR="00975674">
        <w:t>дминистраци</w:t>
      </w:r>
      <w:r w:rsidR="00913A08">
        <w:t>и</w:t>
      </w:r>
      <w:r w:rsidR="00975674">
        <w:t xml:space="preserve"> </w:t>
      </w:r>
      <w:proofErr w:type="spellStart"/>
      <w:r w:rsidR="00975674">
        <w:t>Зотинско</w:t>
      </w:r>
      <w:r w:rsidR="00913A08">
        <w:t>го</w:t>
      </w:r>
      <w:proofErr w:type="spellEnd"/>
      <w:r w:rsidR="00975674" w:rsidRPr="00FE5BC4">
        <w:t xml:space="preserve"> сел</w:t>
      </w:r>
      <w:r w:rsidR="00975674">
        <w:t>ьсовета</w:t>
      </w:r>
      <w:r w:rsidR="00913A08">
        <w:t xml:space="preserve"> при финансовой поддержке</w:t>
      </w:r>
      <w:r w:rsidR="00975674" w:rsidRPr="00FE5BC4">
        <w:t xml:space="preserve"> Отдел</w:t>
      </w:r>
      <w:r w:rsidR="00913A08">
        <w:t>а</w:t>
      </w:r>
      <w:r w:rsidR="00975674" w:rsidRPr="00FE5BC4">
        <w:t xml:space="preserve"> по делам молодежи, физкультуры и спорта</w:t>
      </w:r>
      <w:r w:rsidR="00975674">
        <w:t xml:space="preserve"> </w:t>
      </w:r>
      <w:r w:rsidR="00913A08">
        <w:t xml:space="preserve">управления </w:t>
      </w:r>
      <w:proofErr w:type="spellStart"/>
      <w:r w:rsidR="00913A08">
        <w:t>ФСиМП</w:t>
      </w:r>
      <w:proofErr w:type="spellEnd"/>
      <w:r w:rsidR="00913A08">
        <w:t xml:space="preserve"> </w:t>
      </w:r>
      <w:r w:rsidR="00975674">
        <w:t xml:space="preserve">Туруханского района, организуют на базе МОУ «Зотинская СОШ» клуб молодых </w:t>
      </w:r>
      <w:r w:rsidR="00913A08" w:rsidRPr="00913A08">
        <w:t>семей</w:t>
      </w:r>
      <w:r w:rsidR="009748B5">
        <w:t xml:space="preserve"> «Домовенок</w:t>
      </w:r>
      <w:r w:rsidR="00913A08">
        <w:t>».</w:t>
      </w:r>
    </w:p>
    <w:p w:rsidR="000A47BF" w:rsidRDefault="00975674" w:rsidP="00975674">
      <w:r w:rsidRPr="00FE5BC4">
        <w:t xml:space="preserve"> </w:t>
      </w:r>
      <w:r w:rsidRPr="00FE5BC4">
        <w:rPr>
          <w:b/>
        </w:rPr>
        <w:t xml:space="preserve"> </w:t>
      </w:r>
    </w:p>
    <w:p w:rsidR="000A47BF" w:rsidRPr="00975674" w:rsidRDefault="00975674" w:rsidP="00975674">
      <w:pPr>
        <w:jc w:val="center"/>
        <w:rPr>
          <w:b/>
        </w:rPr>
      </w:pPr>
      <w:r w:rsidRPr="00975674">
        <w:rPr>
          <w:b/>
        </w:rPr>
        <w:t>2. АКТУАЛЬНОСТЬ ПРОЕКТА</w:t>
      </w:r>
    </w:p>
    <w:p w:rsidR="00975674" w:rsidRPr="00975674" w:rsidRDefault="00975674" w:rsidP="000A47BF">
      <w:pPr>
        <w:rPr>
          <w:b/>
          <w:color w:val="FF0000"/>
        </w:rPr>
      </w:pPr>
    </w:p>
    <w:p w:rsidR="003C68E0" w:rsidRDefault="003C68E0" w:rsidP="003C68E0">
      <w:pPr>
        <w:ind w:firstLine="567"/>
        <w:jc w:val="both"/>
      </w:pPr>
      <w:r>
        <w:t xml:space="preserve">Причинами </w:t>
      </w:r>
      <w:r w:rsidR="00913A08">
        <w:t xml:space="preserve">современных </w:t>
      </w:r>
      <w:r>
        <w:t>семейных проблем становятся не только социальные трудности, но и неблагоприятный психологический климат, неумение строить внутрисемейные отношения</w:t>
      </w:r>
      <w:r w:rsidR="00971BDC">
        <w:t xml:space="preserve">, формирующие </w:t>
      </w:r>
      <w:r w:rsidRPr="004579AC">
        <w:t>личност</w:t>
      </w:r>
      <w:r w:rsidR="00971BDC">
        <w:t>ь ребенка</w:t>
      </w:r>
      <w:r w:rsidRPr="004579AC">
        <w:t>. В настоящее время</w:t>
      </w:r>
      <w:r w:rsidRPr="004579AC">
        <w:rPr>
          <w:color w:val="FF0000"/>
        </w:rPr>
        <w:t xml:space="preserve"> </w:t>
      </w:r>
      <w:r w:rsidRPr="004579AC">
        <w:t xml:space="preserve"> в п. Зотино отсутствуют организации</w:t>
      </w:r>
      <w:r>
        <w:t>,</w:t>
      </w:r>
      <w:r w:rsidRPr="004579AC">
        <w:t xml:space="preserve"> занимающиеся проблемами семьи, отсутствует поддержка семей со стороны сельских структур (СДК,</w:t>
      </w:r>
      <w:r>
        <w:t xml:space="preserve"> сельская библиотека, ПЧ,  ЛЗП</w:t>
      </w:r>
      <w:r w:rsidRPr="004579AC">
        <w:t>,  лесхоз).</w:t>
      </w:r>
      <w:r>
        <w:t xml:space="preserve">   В МОУ «Зотинская СОШ» и ДОУ «Елочка» организуются мероприятия с семьями, но в основном данная работа ведется с детьми, а семья как ячейка общества отходит на второй план.  В поселке с каждым годом увеличивается число неполных семей, семей, где детей воспитывает одна мать в связи с работой отца вахтовым методом. Большинству молодых семей не хватает знаний, умений и навыков в организации семейного уклада и досуга. В связи с этим встает вопрос о необходимости создания условий для взаимодействия и самовыражения членов семьи, возможности общения молодых семей друг с другом, организация </w:t>
      </w:r>
      <w:r w:rsidR="008677F2">
        <w:t xml:space="preserve">досуга и поиск решений проблем </w:t>
      </w:r>
      <w:proofErr w:type="spellStart"/>
      <w:r w:rsidR="008677F2">
        <w:t>З</w:t>
      </w:r>
      <w:r>
        <w:t>отинских</w:t>
      </w:r>
      <w:proofErr w:type="spellEnd"/>
      <w:r>
        <w:t xml:space="preserve"> семей через организацию на базе МОУ «Зотинская СОШ» семейного клуба  «</w:t>
      </w:r>
      <w:r w:rsidR="009748B5">
        <w:t>Домовенок</w:t>
      </w:r>
      <w:r>
        <w:t>».</w:t>
      </w:r>
      <w:r w:rsidR="00971BDC">
        <w:t xml:space="preserve"> Семейный клуб в </w:t>
      </w:r>
      <w:r w:rsidR="009748B5">
        <w:t>п</w:t>
      </w:r>
      <w:r w:rsidR="00971BDC">
        <w:t>.</w:t>
      </w:r>
      <w:r w:rsidR="008677F2">
        <w:t xml:space="preserve"> </w:t>
      </w:r>
      <w:proofErr w:type="spellStart"/>
      <w:r w:rsidR="00971BDC">
        <w:t>Зотино</w:t>
      </w:r>
      <w:proofErr w:type="spellEnd"/>
      <w:r w:rsidR="00971BDC">
        <w:t xml:space="preserve"> должен стать средой не только для общения, воспитания, но и местом организации досуга, базой для организации проведения мероприятий по работе с семьей, детьми и молодежью.</w:t>
      </w:r>
    </w:p>
    <w:p w:rsidR="00ED176B" w:rsidRDefault="00ED176B" w:rsidP="000A47BF">
      <w:pPr>
        <w:rPr>
          <w:color w:val="FF0000"/>
        </w:rPr>
      </w:pPr>
    </w:p>
    <w:p w:rsidR="008B5C07" w:rsidRPr="003C68E0" w:rsidRDefault="008B5C07" w:rsidP="000A47BF">
      <w:pPr>
        <w:rPr>
          <w:color w:val="FF0000"/>
        </w:rPr>
      </w:pPr>
    </w:p>
    <w:p w:rsidR="000A47BF" w:rsidRPr="00975674" w:rsidRDefault="00975674" w:rsidP="00975674">
      <w:pPr>
        <w:jc w:val="center"/>
        <w:rPr>
          <w:b/>
          <w:sz w:val="28"/>
          <w:szCs w:val="28"/>
        </w:rPr>
      </w:pPr>
      <w:r w:rsidRPr="00975674">
        <w:rPr>
          <w:b/>
          <w:sz w:val="28"/>
          <w:szCs w:val="28"/>
        </w:rPr>
        <w:t>3. ЦЕЛИ И ЗАДАЧИ</w:t>
      </w:r>
    </w:p>
    <w:p w:rsidR="00971BDC" w:rsidRPr="001E058B" w:rsidRDefault="001E058B" w:rsidP="00776400">
      <w:pPr>
        <w:jc w:val="both"/>
        <w:rPr>
          <w:b/>
          <w:i/>
        </w:rPr>
      </w:pPr>
      <w:r>
        <w:rPr>
          <w:b/>
          <w:i/>
        </w:rPr>
        <w:t xml:space="preserve">   </w:t>
      </w:r>
      <w:r w:rsidR="008677F2" w:rsidRPr="001E058B">
        <w:rPr>
          <w:b/>
          <w:i/>
        </w:rPr>
        <w:t>Цели</w:t>
      </w:r>
      <w:r w:rsidR="000A47BF" w:rsidRPr="001E058B">
        <w:rPr>
          <w:b/>
          <w:i/>
        </w:rPr>
        <w:t>:</w:t>
      </w:r>
      <w:r w:rsidR="0073572F" w:rsidRPr="001E058B">
        <w:rPr>
          <w:b/>
          <w:i/>
        </w:rPr>
        <w:t xml:space="preserve"> </w:t>
      </w:r>
    </w:p>
    <w:p w:rsidR="001108D0" w:rsidRDefault="008677F2" w:rsidP="001108D0">
      <w:pPr>
        <w:jc w:val="both"/>
      </w:pPr>
      <w:r>
        <w:t>-с</w:t>
      </w:r>
      <w:r w:rsidR="001108D0">
        <w:t>о</w:t>
      </w:r>
      <w:r w:rsidR="009748B5">
        <w:t>здание клуба молодых семей «Домовенок</w:t>
      </w:r>
      <w:r w:rsidR="001108D0">
        <w:t xml:space="preserve">» на базе МОУ </w:t>
      </w:r>
      <w:r w:rsidR="009748B5">
        <w:t>«</w:t>
      </w:r>
      <w:r w:rsidR="001108D0">
        <w:t>Зотинская С</w:t>
      </w:r>
      <w:r w:rsidR="009748B5">
        <w:t>О</w:t>
      </w:r>
      <w:r w:rsidR="001108D0">
        <w:t>Ш</w:t>
      </w:r>
      <w:r w:rsidR="009748B5">
        <w:t>»;</w:t>
      </w:r>
    </w:p>
    <w:p w:rsidR="00971BDC" w:rsidRDefault="008677F2" w:rsidP="00776400">
      <w:pPr>
        <w:jc w:val="both"/>
      </w:pPr>
      <w:r>
        <w:t>-о</w:t>
      </w:r>
      <w:r w:rsidR="00971BDC">
        <w:t>рганизация</w:t>
      </w:r>
      <w:r w:rsidR="00776400" w:rsidRPr="0073572F">
        <w:t xml:space="preserve"> благоп</w:t>
      </w:r>
      <w:r w:rsidR="00776400">
        <w:t>риятно</w:t>
      </w:r>
      <w:r w:rsidR="00971BDC">
        <w:t>го</w:t>
      </w:r>
      <w:r w:rsidR="00776400">
        <w:t xml:space="preserve"> пространств</w:t>
      </w:r>
      <w:r w:rsidR="00971BDC">
        <w:t>а</w:t>
      </w:r>
      <w:r w:rsidR="00776400">
        <w:t xml:space="preserve"> для успешной</w:t>
      </w:r>
      <w:r w:rsidR="003D4B04" w:rsidRPr="0073572F">
        <w:t xml:space="preserve"> социализации</w:t>
      </w:r>
      <w:r w:rsidR="003D4B04">
        <w:t xml:space="preserve"> молодой</w:t>
      </w:r>
      <w:r w:rsidR="003D4B04" w:rsidRPr="0073572F">
        <w:t xml:space="preserve"> </w:t>
      </w:r>
      <w:r w:rsidR="003D4B04">
        <w:t>семьи</w:t>
      </w:r>
      <w:r w:rsidR="0073572F" w:rsidRPr="0073572F">
        <w:t xml:space="preserve"> </w:t>
      </w:r>
      <w:r w:rsidR="00971BDC">
        <w:t xml:space="preserve">с детьми </w:t>
      </w:r>
      <w:r w:rsidR="00776400">
        <w:t xml:space="preserve">через предоставление </w:t>
      </w:r>
      <w:r w:rsidR="00ED176B">
        <w:t xml:space="preserve"> возможности</w:t>
      </w:r>
      <w:r w:rsidR="00776400">
        <w:t xml:space="preserve"> </w:t>
      </w:r>
      <w:r w:rsidR="003D4B04">
        <w:t>самовыражения</w:t>
      </w:r>
      <w:r w:rsidR="00ED176B">
        <w:t xml:space="preserve"> и</w:t>
      </w:r>
      <w:r w:rsidR="003D4B04">
        <w:t xml:space="preserve"> саморазвития</w:t>
      </w:r>
      <w:r w:rsidR="00776400">
        <w:t xml:space="preserve"> ее членов</w:t>
      </w:r>
      <w:r w:rsidR="009748B5">
        <w:t>.</w:t>
      </w:r>
    </w:p>
    <w:p w:rsidR="004F1716" w:rsidRDefault="004F1716" w:rsidP="000A47BF"/>
    <w:p w:rsidR="001108D0" w:rsidRPr="001E058B" w:rsidRDefault="001E058B" w:rsidP="000A47BF">
      <w:pPr>
        <w:rPr>
          <w:b/>
          <w:i/>
        </w:rPr>
      </w:pPr>
      <w:r>
        <w:rPr>
          <w:b/>
          <w:i/>
        </w:rPr>
        <w:t xml:space="preserve">   </w:t>
      </w:r>
      <w:r w:rsidR="001108D0" w:rsidRPr="001E058B">
        <w:rPr>
          <w:b/>
          <w:i/>
        </w:rPr>
        <w:t>Задачи:</w:t>
      </w:r>
    </w:p>
    <w:p w:rsidR="001A2F09" w:rsidRDefault="001108D0" w:rsidP="000A47BF">
      <w:r>
        <w:t>-п</w:t>
      </w:r>
      <w:r w:rsidR="00971BDC">
        <w:t xml:space="preserve">роведение мероприятий направленных на </w:t>
      </w:r>
      <w:r>
        <w:t>организацию</w:t>
      </w:r>
      <w:r w:rsidR="004C5C89">
        <w:t xml:space="preserve"> </w:t>
      </w:r>
      <w:r w:rsidR="001A2F09">
        <w:t>семейного досуга и совместного творчества</w:t>
      </w:r>
      <w:r w:rsidR="00971BDC">
        <w:t xml:space="preserve"> семей с детьми;</w:t>
      </w:r>
    </w:p>
    <w:p w:rsidR="001A2F09" w:rsidRDefault="001108D0" w:rsidP="000A47BF">
      <w:r>
        <w:t xml:space="preserve">-организация </w:t>
      </w:r>
      <w:proofErr w:type="spellStart"/>
      <w:r>
        <w:t>тренинговой</w:t>
      </w:r>
      <w:proofErr w:type="spellEnd"/>
      <w:r>
        <w:t xml:space="preserve"> психолого-педагогической работы с молодыми семьями, направленной на решение</w:t>
      </w:r>
      <w:r w:rsidR="001A2F09">
        <w:t xml:space="preserve"> проблемам семьи</w:t>
      </w:r>
      <w:r>
        <w:t>;</w:t>
      </w:r>
    </w:p>
    <w:p w:rsidR="004F1716" w:rsidRDefault="001108D0" w:rsidP="000A47BF">
      <w:r>
        <w:t>-</w:t>
      </w:r>
      <w:r w:rsidRPr="001108D0">
        <w:t xml:space="preserve"> </w:t>
      </w:r>
      <w:r>
        <w:t>укрепление статуса семьи</w:t>
      </w:r>
      <w:r w:rsidR="00473384">
        <w:t xml:space="preserve"> в совместной досуговой</w:t>
      </w:r>
      <w:r w:rsidR="008677F2">
        <w:t xml:space="preserve"> деятельности детей и родителей;</w:t>
      </w:r>
    </w:p>
    <w:p w:rsidR="001A2F09" w:rsidRDefault="00473384" w:rsidP="004C5C89">
      <w:pPr>
        <w:jc w:val="both"/>
      </w:pPr>
      <w:r>
        <w:t>-ф</w:t>
      </w:r>
      <w:r w:rsidR="001A2F09">
        <w:t>ормирование в семьях позитивного отношения к активной обществ</w:t>
      </w:r>
      <w:r w:rsidR="008677F2">
        <w:t>енной и социальной деятельности;</w:t>
      </w:r>
    </w:p>
    <w:p w:rsidR="001A2F09" w:rsidRDefault="00473384" w:rsidP="004C5C89">
      <w:pPr>
        <w:jc w:val="both"/>
      </w:pPr>
      <w:r>
        <w:t>-в</w:t>
      </w:r>
      <w:r w:rsidR="001A2F09">
        <w:t>оспитание у членов семьи ответственности, чувства гордости и уважения за свою семью.</w:t>
      </w:r>
    </w:p>
    <w:p w:rsidR="00421DB3" w:rsidRDefault="00421DB3" w:rsidP="000A47BF"/>
    <w:p w:rsidR="008B5C07" w:rsidRDefault="008B5C07" w:rsidP="000A47BF"/>
    <w:p w:rsidR="0061184F" w:rsidRDefault="00975674" w:rsidP="003C68E0">
      <w:pPr>
        <w:jc w:val="center"/>
        <w:rPr>
          <w:b/>
          <w:sz w:val="28"/>
          <w:szCs w:val="28"/>
        </w:rPr>
      </w:pPr>
      <w:r w:rsidRPr="00975674">
        <w:rPr>
          <w:b/>
          <w:sz w:val="28"/>
          <w:szCs w:val="28"/>
        </w:rPr>
        <w:t>4. СОДЕРЖАНИЕ</w:t>
      </w:r>
    </w:p>
    <w:p w:rsidR="008677F2" w:rsidRPr="00975674" w:rsidRDefault="008677F2" w:rsidP="003C68E0">
      <w:pPr>
        <w:jc w:val="center"/>
        <w:rPr>
          <w:b/>
          <w:sz w:val="28"/>
          <w:szCs w:val="28"/>
        </w:rPr>
      </w:pPr>
    </w:p>
    <w:p w:rsidR="00942CD7" w:rsidRDefault="00473384" w:rsidP="003C68E0">
      <w:pPr>
        <w:ind w:firstLine="426"/>
        <w:jc w:val="both"/>
      </w:pPr>
      <w:r>
        <w:t xml:space="preserve">Работа с семьей и детьми  организована </w:t>
      </w:r>
      <w:r w:rsidR="003F0FDC">
        <w:t xml:space="preserve">на территории </w:t>
      </w:r>
      <w:r>
        <w:t>по</w:t>
      </w:r>
      <w:r w:rsidR="003F0FDC">
        <w:t>селка</w:t>
      </w:r>
      <w:r>
        <w:t xml:space="preserve"> Зотино</w:t>
      </w:r>
      <w:r w:rsidR="003F0FDC">
        <w:t xml:space="preserve"> с семьями учащихся «МОУ Зотинская СОШ» и воспитанников ДОУ «Елочка»</w:t>
      </w:r>
      <w:r>
        <w:t xml:space="preserve"> в основном,</w:t>
      </w:r>
      <w:r w:rsidR="003F0FDC">
        <w:t xml:space="preserve"> как участников образовательного процесса. </w:t>
      </w:r>
      <w:r>
        <w:t>П</w:t>
      </w:r>
      <w:r w:rsidR="003F0FDC">
        <w:t>рактическ</w:t>
      </w:r>
      <w:r>
        <w:t>ая</w:t>
      </w:r>
      <w:r w:rsidR="003F0FDC">
        <w:t xml:space="preserve"> деятельность</w:t>
      </w:r>
      <w:r w:rsidR="004C5C89">
        <w:t>,</w:t>
      </w:r>
      <w:r w:rsidR="003F0FDC">
        <w:t xml:space="preserve"> направленная на работу с молодежью и молодыми семьями</w:t>
      </w:r>
      <w:r>
        <w:t xml:space="preserve"> на сельском уровне практически отсутствует. В настоящее время мероприятия </w:t>
      </w:r>
      <w:r w:rsidR="00631EF6">
        <w:t>программы «Молодежь Туруханского района»</w:t>
      </w:r>
      <w:r w:rsidR="003F0FDC">
        <w:t xml:space="preserve"> реализуются</w:t>
      </w:r>
      <w:r w:rsidR="00631EF6" w:rsidRPr="00631EF6">
        <w:t xml:space="preserve"> </w:t>
      </w:r>
      <w:r w:rsidR="00631EF6">
        <w:lastRenderedPageBreak/>
        <w:t>на базе ОУ</w:t>
      </w:r>
      <w:r w:rsidR="003F0FDC">
        <w:t xml:space="preserve">.  </w:t>
      </w:r>
      <w:r w:rsidR="00E42346">
        <w:t>Перед началом работы над идеей создания семейного клуба был проведен социологический опрос</w:t>
      </w:r>
      <w:r w:rsidR="00631EF6">
        <w:t>,</w:t>
      </w:r>
      <w:r w:rsidR="00E42346">
        <w:t xml:space="preserve"> который показал, что 67% семей готовы вступить в объединение с общей целью. </w:t>
      </w:r>
      <w:r w:rsidR="003F0FDC">
        <w:t>Для более плодотворной работы с молодежь</w:t>
      </w:r>
      <w:r w:rsidR="00631EF6">
        <w:t>ю</w:t>
      </w:r>
      <w:r w:rsidR="003F0FDC">
        <w:t xml:space="preserve"> и молодыми семьями, скоординированной и планомерной деятельности организованна инициативная группа из числа педагогов МОУ «Зотинская СОШ» и активной молодежи по созданию в поселке семейного клуба.</w:t>
      </w:r>
      <w:r w:rsidR="00E42346">
        <w:t xml:space="preserve"> </w:t>
      </w:r>
    </w:p>
    <w:p w:rsidR="00A017DB" w:rsidRDefault="00F460F4" w:rsidP="008B5C07">
      <w:pPr>
        <w:jc w:val="both"/>
      </w:pPr>
      <w:r>
        <w:t xml:space="preserve">Семейный клуб «Домовенок» представляет собой </w:t>
      </w:r>
      <w:r w:rsidR="00571014">
        <w:t xml:space="preserve">общественную организацию, </w:t>
      </w:r>
      <w:r w:rsidR="00631EF6">
        <w:t xml:space="preserve"> </w:t>
      </w:r>
      <w:r w:rsidR="00571014">
        <w:t>добровольно объединя</w:t>
      </w:r>
      <w:r w:rsidR="003F0FDC">
        <w:t>ющую</w:t>
      </w:r>
      <w:r w:rsidR="00631EF6">
        <w:t xml:space="preserve"> интересы </w:t>
      </w:r>
      <w:r w:rsidR="00571014">
        <w:t xml:space="preserve"> семьи с общими интересами. </w:t>
      </w:r>
    </w:p>
    <w:p w:rsidR="008B5C07" w:rsidRDefault="008B5C07" w:rsidP="008B5C07">
      <w:pPr>
        <w:jc w:val="both"/>
      </w:pPr>
    </w:p>
    <w:p w:rsidR="008B5C07" w:rsidRDefault="008B5C07" w:rsidP="008B5C07">
      <w:pPr>
        <w:jc w:val="both"/>
      </w:pPr>
    </w:p>
    <w:p w:rsidR="00C07E86" w:rsidRPr="001E058B" w:rsidRDefault="00910EC9" w:rsidP="00910EC9">
      <w:pPr>
        <w:jc w:val="center"/>
        <w:rPr>
          <w:b/>
          <w:i/>
        </w:rPr>
      </w:pPr>
      <w:r w:rsidRPr="001E058B">
        <w:rPr>
          <w:b/>
          <w:i/>
        </w:rPr>
        <w:t>Работа клуба осуществляется в двух направлениях</w:t>
      </w:r>
      <w:r w:rsidR="008677F2" w:rsidRPr="001E058B">
        <w:rPr>
          <w:b/>
          <w:i/>
        </w:rPr>
        <w:t>:</w:t>
      </w:r>
    </w:p>
    <w:p w:rsidR="008677F2" w:rsidRPr="008677F2" w:rsidRDefault="008677F2" w:rsidP="00910EC9">
      <w:pPr>
        <w:jc w:val="center"/>
        <w:rPr>
          <w:i/>
        </w:rPr>
      </w:pPr>
    </w:p>
    <w:p w:rsidR="00936124" w:rsidRPr="001E058B" w:rsidRDefault="00910EC9" w:rsidP="000A47BF">
      <w:pPr>
        <w:rPr>
          <w:b/>
        </w:rPr>
      </w:pPr>
      <w:r w:rsidRPr="001E058B">
        <w:rPr>
          <w:b/>
        </w:rPr>
        <w:t>1</w:t>
      </w:r>
      <w:r w:rsidR="00936124" w:rsidRPr="001E058B">
        <w:rPr>
          <w:b/>
        </w:rPr>
        <w:t xml:space="preserve">. </w:t>
      </w:r>
      <w:r w:rsidR="00631EF6" w:rsidRPr="001E058B">
        <w:rPr>
          <w:b/>
        </w:rPr>
        <w:t xml:space="preserve"> П</w:t>
      </w:r>
      <w:r w:rsidR="00A017DB" w:rsidRPr="001E058B">
        <w:rPr>
          <w:b/>
        </w:rPr>
        <w:t>сихолого - педагогическая поддержка семьи</w:t>
      </w:r>
      <w:r w:rsidR="008677F2" w:rsidRPr="001E058B">
        <w:rPr>
          <w:b/>
        </w:rPr>
        <w:t>.</w:t>
      </w:r>
    </w:p>
    <w:p w:rsidR="00910EC9" w:rsidRDefault="00910EC9" w:rsidP="00631EF6">
      <w:pPr>
        <w:jc w:val="both"/>
      </w:pPr>
      <w:r>
        <w:t>Содержание  работы:</w:t>
      </w:r>
    </w:p>
    <w:p w:rsidR="00473384" w:rsidRDefault="008B5C07" w:rsidP="00631EF6">
      <w:pPr>
        <w:jc w:val="both"/>
      </w:pPr>
      <w:r>
        <w:t xml:space="preserve">- </w:t>
      </w:r>
      <w:r w:rsidR="008677F2">
        <w:t xml:space="preserve"> </w:t>
      </w:r>
      <w:r>
        <w:t>п</w:t>
      </w:r>
      <w:r w:rsidR="0061184F" w:rsidRPr="008677F2">
        <w:t>росветительская</w:t>
      </w:r>
      <w:r w:rsidR="0061184F">
        <w:t xml:space="preserve"> работа  (привлечение общественных организаций и органов местного самоуправлен</w:t>
      </w:r>
      <w:r w:rsidR="00473384">
        <w:t>ия к проблемам семей п. Зотино)</w:t>
      </w:r>
    </w:p>
    <w:p w:rsidR="0061184F" w:rsidRDefault="008B5C07" w:rsidP="00631EF6">
      <w:pPr>
        <w:jc w:val="both"/>
      </w:pPr>
      <w:r>
        <w:t>1.1.</w:t>
      </w:r>
      <w:r w:rsidR="0061184F">
        <w:t xml:space="preserve"> </w:t>
      </w:r>
      <w:r w:rsidR="008677F2">
        <w:t>П</w:t>
      </w:r>
      <w:r w:rsidR="00473384">
        <w:t>роведение занятий с молодыми семьями</w:t>
      </w:r>
      <w:r w:rsidR="0061184F">
        <w:t xml:space="preserve">: </w:t>
      </w:r>
      <w:r w:rsidR="00631EF6">
        <w:t>«Межличностные отношения</w:t>
      </w:r>
      <w:r w:rsidR="0061184F">
        <w:t xml:space="preserve"> в семье</w:t>
      </w:r>
      <w:r w:rsidR="00631EF6">
        <w:t>»</w:t>
      </w:r>
      <w:r w:rsidR="0061184F">
        <w:t xml:space="preserve">, </w:t>
      </w:r>
      <w:r w:rsidR="00631EF6">
        <w:t>«С</w:t>
      </w:r>
      <w:r w:rsidR="0061184F">
        <w:t>емья и ребенок</w:t>
      </w:r>
      <w:r w:rsidR="00631EF6">
        <w:t>», «Ко</w:t>
      </w:r>
      <w:r w:rsidR="0061184F">
        <w:t>нфликты в семье</w:t>
      </w:r>
      <w:r w:rsidR="00631EF6">
        <w:t>»</w:t>
      </w:r>
      <w:r w:rsidR="0061184F">
        <w:t xml:space="preserve">, </w:t>
      </w:r>
      <w:r w:rsidR="00631EF6">
        <w:t>«Э</w:t>
      </w:r>
      <w:r w:rsidR="0061184F">
        <w:t>кономические проблемы</w:t>
      </w:r>
      <w:r w:rsidR="00631EF6">
        <w:t>»</w:t>
      </w:r>
      <w:r w:rsidR="008677F2">
        <w:t xml:space="preserve"> и т. д</w:t>
      </w:r>
      <w:proofErr w:type="gramStart"/>
      <w:r w:rsidR="008677F2">
        <w:t>.</w:t>
      </w:r>
      <w:r w:rsidR="00631EF6">
        <w:t>.</w:t>
      </w:r>
      <w:proofErr w:type="gramEnd"/>
    </w:p>
    <w:p w:rsidR="00C07E86" w:rsidRDefault="008B5C07" w:rsidP="000A47BF">
      <w:r>
        <w:t>1.2</w:t>
      </w:r>
      <w:r w:rsidR="00E66BEC">
        <w:t>. Выпуск информационных листов:</w:t>
      </w:r>
      <w:r w:rsidR="008677F2">
        <w:t xml:space="preserve"> </w:t>
      </w:r>
      <w:r w:rsidR="0061184F">
        <w:t>«Ты и Я», «Стили общения в се</w:t>
      </w:r>
      <w:r w:rsidR="008677F2">
        <w:t>мье», «Конфликты отцов и детей»</w:t>
      </w:r>
      <w:r w:rsidR="0061184F">
        <w:t xml:space="preserve">. </w:t>
      </w:r>
    </w:p>
    <w:p w:rsidR="00A017DB" w:rsidRDefault="008B5C07" w:rsidP="000A47BF">
      <w:r>
        <w:t>1.3</w:t>
      </w:r>
      <w:r w:rsidR="00E66BEC">
        <w:t>.</w:t>
      </w:r>
      <w:r w:rsidR="00CA3F1F">
        <w:t>Проведение тренингов на сотрудниче</w:t>
      </w:r>
      <w:r w:rsidR="00596E2A">
        <w:t>ство, взаимодействие и доверие.</w:t>
      </w:r>
    </w:p>
    <w:p w:rsidR="00CA3F1F" w:rsidRDefault="00CA3F1F" w:rsidP="000A47BF"/>
    <w:p w:rsidR="00A017DB" w:rsidRPr="001E058B" w:rsidRDefault="00910EC9" w:rsidP="000A47BF">
      <w:pPr>
        <w:rPr>
          <w:b/>
        </w:rPr>
      </w:pPr>
      <w:r w:rsidRPr="001E058B">
        <w:rPr>
          <w:b/>
        </w:rPr>
        <w:t>2</w:t>
      </w:r>
      <w:r w:rsidR="00631EF6" w:rsidRPr="001E058B">
        <w:rPr>
          <w:b/>
        </w:rPr>
        <w:t>. Д</w:t>
      </w:r>
      <w:r w:rsidR="00A017DB" w:rsidRPr="001E058B">
        <w:rPr>
          <w:b/>
        </w:rPr>
        <w:t>осуговая деятельность</w:t>
      </w:r>
      <w:r w:rsidR="008B5C07" w:rsidRPr="001E058B">
        <w:rPr>
          <w:b/>
        </w:rPr>
        <w:t>.</w:t>
      </w:r>
    </w:p>
    <w:p w:rsidR="00910EC9" w:rsidRDefault="00910EC9" w:rsidP="00910EC9">
      <w:pPr>
        <w:jc w:val="both"/>
      </w:pPr>
      <w:r>
        <w:t>Содержание работы:</w:t>
      </w:r>
    </w:p>
    <w:p w:rsidR="00E66BEC" w:rsidRDefault="00910EC9" w:rsidP="00910EC9">
      <w:pPr>
        <w:jc w:val="both"/>
      </w:pPr>
      <w:r>
        <w:t xml:space="preserve"> - о</w:t>
      </w:r>
      <w:r w:rsidR="00596E2A">
        <w:t xml:space="preserve">рганизация </w:t>
      </w:r>
      <w:r w:rsidR="009973F9">
        <w:t>совместн</w:t>
      </w:r>
      <w:r w:rsidR="00E66BEC">
        <w:t>ых детско-родительских</w:t>
      </w:r>
      <w:r w:rsidR="009973F9">
        <w:t xml:space="preserve"> досуг</w:t>
      </w:r>
      <w:r w:rsidR="00E66BEC">
        <w:t>овых мероприятий:</w:t>
      </w:r>
    </w:p>
    <w:p w:rsidR="00910EC9" w:rsidRDefault="00E66BEC" w:rsidP="00910EC9">
      <w:pPr>
        <w:jc w:val="both"/>
      </w:pPr>
      <w:r>
        <w:t>2.1.</w:t>
      </w:r>
      <w:r w:rsidR="009973F9">
        <w:t xml:space="preserve"> </w:t>
      </w:r>
      <w:r>
        <w:t>Проведение совместных акций: «Дорогие мои старики», «Крепкая семья – крепкая держава», «Пусть всегда буду Я!».</w:t>
      </w:r>
    </w:p>
    <w:p w:rsidR="00596E2A" w:rsidRDefault="00E66BEC" w:rsidP="00910EC9">
      <w:pPr>
        <w:jc w:val="both"/>
      </w:pPr>
      <w:r>
        <w:t>2.2 Организация</w:t>
      </w:r>
      <w:r w:rsidR="00910EC9">
        <w:t xml:space="preserve"> </w:t>
      </w:r>
      <w:r w:rsidR="009973F9">
        <w:t>работ</w:t>
      </w:r>
      <w:r>
        <w:t>ы</w:t>
      </w:r>
      <w:r w:rsidR="009973F9">
        <w:t xml:space="preserve"> групп по интересам.</w:t>
      </w:r>
      <w:r w:rsidR="00596E2A">
        <w:t xml:space="preserve"> </w:t>
      </w:r>
    </w:p>
    <w:p w:rsidR="0085174F" w:rsidRDefault="0085174F" w:rsidP="00910EC9">
      <w:pPr>
        <w:jc w:val="both"/>
      </w:pPr>
    </w:p>
    <w:p w:rsidR="008B5C07" w:rsidRDefault="008B5C07" w:rsidP="00910EC9">
      <w:pPr>
        <w:jc w:val="both"/>
      </w:pPr>
    </w:p>
    <w:p w:rsidR="008B5C07" w:rsidRDefault="008B5C07" w:rsidP="00E66BEC">
      <w:pPr>
        <w:jc w:val="center"/>
      </w:pPr>
    </w:p>
    <w:p w:rsidR="00E66BEC" w:rsidRPr="001E058B" w:rsidRDefault="00E66BEC" w:rsidP="00E66BEC">
      <w:pPr>
        <w:jc w:val="center"/>
        <w:rPr>
          <w:b/>
          <w:sz w:val="22"/>
          <w:szCs w:val="22"/>
        </w:rPr>
      </w:pPr>
      <w:r w:rsidRPr="001E058B">
        <w:rPr>
          <w:b/>
          <w:sz w:val="22"/>
          <w:szCs w:val="22"/>
        </w:rPr>
        <w:t>ПЛАН ОРГАНИЗАЦИОННЫХ МЕРОПРИЯТИЙ</w:t>
      </w:r>
      <w:r w:rsidR="00151DEB" w:rsidRPr="001E058B">
        <w:rPr>
          <w:b/>
          <w:sz w:val="22"/>
          <w:szCs w:val="22"/>
        </w:rPr>
        <w:t xml:space="preserve"> ПРОЕКТА</w:t>
      </w:r>
    </w:p>
    <w:p w:rsidR="008677F2" w:rsidRDefault="008677F2" w:rsidP="00E66BEC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53"/>
        <w:gridCol w:w="1525"/>
        <w:gridCol w:w="2126"/>
        <w:gridCol w:w="2092"/>
      </w:tblGrid>
      <w:tr w:rsidR="00E66BEC" w:rsidRPr="00151DEB" w:rsidTr="00151DEB">
        <w:tc>
          <w:tcPr>
            <w:tcW w:w="675" w:type="dxa"/>
          </w:tcPr>
          <w:p w:rsidR="00E66BEC" w:rsidRPr="00151DEB" w:rsidRDefault="00E66BEC" w:rsidP="00B52262">
            <w:r w:rsidRPr="00151DEB">
              <w:t>№</w:t>
            </w:r>
          </w:p>
        </w:tc>
        <w:tc>
          <w:tcPr>
            <w:tcW w:w="3153" w:type="dxa"/>
          </w:tcPr>
          <w:p w:rsidR="00E66BEC" w:rsidRPr="00151DEB" w:rsidRDefault="00E66BEC" w:rsidP="00B52262">
            <w:r w:rsidRPr="00151DEB">
              <w:t>Описание деятельности</w:t>
            </w:r>
          </w:p>
        </w:tc>
        <w:tc>
          <w:tcPr>
            <w:tcW w:w="1525" w:type="dxa"/>
          </w:tcPr>
          <w:p w:rsidR="00E66BEC" w:rsidRPr="00151DEB" w:rsidRDefault="00E66BEC" w:rsidP="00B52262">
            <w:r w:rsidRPr="00151DEB">
              <w:t>Дата проведения</w:t>
            </w:r>
          </w:p>
        </w:tc>
        <w:tc>
          <w:tcPr>
            <w:tcW w:w="2126" w:type="dxa"/>
          </w:tcPr>
          <w:p w:rsidR="00E66BEC" w:rsidRPr="00151DEB" w:rsidRDefault="00E66BEC" w:rsidP="00B52262">
            <w:r w:rsidRPr="00151DEB">
              <w:t>Результаты</w:t>
            </w:r>
          </w:p>
        </w:tc>
        <w:tc>
          <w:tcPr>
            <w:tcW w:w="2092" w:type="dxa"/>
          </w:tcPr>
          <w:p w:rsidR="00E66BEC" w:rsidRPr="00151DEB" w:rsidRDefault="00E66BEC" w:rsidP="00B52262">
            <w:r w:rsidRPr="00151DEB">
              <w:t>Ответственный исполнитель</w:t>
            </w:r>
          </w:p>
        </w:tc>
      </w:tr>
      <w:tr w:rsidR="00E66BEC" w:rsidRPr="00151DEB" w:rsidTr="00151DEB">
        <w:tc>
          <w:tcPr>
            <w:tcW w:w="675" w:type="dxa"/>
          </w:tcPr>
          <w:p w:rsidR="00E66BEC" w:rsidRPr="00151DEB" w:rsidRDefault="00E66BEC" w:rsidP="00B52262">
            <w:r w:rsidRPr="00151DEB">
              <w:t>1</w:t>
            </w:r>
          </w:p>
        </w:tc>
        <w:tc>
          <w:tcPr>
            <w:tcW w:w="3153" w:type="dxa"/>
          </w:tcPr>
          <w:p w:rsidR="00E66BEC" w:rsidRPr="00151DEB" w:rsidRDefault="00E66BEC" w:rsidP="00B52262">
            <w:r w:rsidRPr="00151DEB">
              <w:t>Социологический опрос «Нужен ли молодым семьям клуб?»</w:t>
            </w:r>
          </w:p>
        </w:tc>
        <w:tc>
          <w:tcPr>
            <w:tcW w:w="1525" w:type="dxa"/>
          </w:tcPr>
          <w:p w:rsidR="00E66BEC" w:rsidRPr="00151DEB" w:rsidRDefault="00E66BEC" w:rsidP="00B52262">
            <w:r w:rsidRPr="00151DEB">
              <w:t>Октябрь 2009г.</w:t>
            </w:r>
          </w:p>
        </w:tc>
        <w:tc>
          <w:tcPr>
            <w:tcW w:w="2126" w:type="dxa"/>
          </w:tcPr>
          <w:p w:rsidR="00E66BEC" w:rsidRPr="00151DEB" w:rsidRDefault="00E66BEC" w:rsidP="00B52262">
            <w:r w:rsidRPr="00151DEB">
              <w:t>67% опрошенных семей за создание семейного клуба</w:t>
            </w:r>
          </w:p>
        </w:tc>
        <w:tc>
          <w:tcPr>
            <w:tcW w:w="2092" w:type="dxa"/>
          </w:tcPr>
          <w:p w:rsidR="00E66BEC" w:rsidRPr="00151DEB" w:rsidRDefault="00E66BEC" w:rsidP="00B52262">
            <w:r w:rsidRPr="00151DEB">
              <w:t>Краснопеева Н.А.</w:t>
            </w:r>
          </w:p>
        </w:tc>
      </w:tr>
      <w:tr w:rsidR="00E66BEC" w:rsidRPr="00151DEB" w:rsidTr="00151DEB">
        <w:tc>
          <w:tcPr>
            <w:tcW w:w="675" w:type="dxa"/>
          </w:tcPr>
          <w:p w:rsidR="00E66BEC" w:rsidRPr="00151DEB" w:rsidRDefault="00E66BEC" w:rsidP="00B52262">
            <w:r w:rsidRPr="00151DEB">
              <w:t>2</w:t>
            </w:r>
          </w:p>
        </w:tc>
        <w:tc>
          <w:tcPr>
            <w:tcW w:w="3153" w:type="dxa"/>
          </w:tcPr>
          <w:p w:rsidR="00E66BEC" w:rsidRPr="00151DEB" w:rsidRDefault="00E66BEC" w:rsidP="00B52262">
            <w:r w:rsidRPr="00151DEB">
              <w:t>Создание проекта</w:t>
            </w:r>
          </w:p>
        </w:tc>
        <w:tc>
          <w:tcPr>
            <w:tcW w:w="1525" w:type="dxa"/>
          </w:tcPr>
          <w:p w:rsidR="00E66BEC" w:rsidRPr="00151DEB" w:rsidRDefault="00E66BEC" w:rsidP="00B52262">
            <w:r w:rsidRPr="00151DEB">
              <w:t>Ноябрь 2009г.</w:t>
            </w:r>
          </w:p>
        </w:tc>
        <w:tc>
          <w:tcPr>
            <w:tcW w:w="2126" w:type="dxa"/>
          </w:tcPr>
          <w:p w:rsidR="00E66BEC" w:rsidRPr="00151DEB" w:rsidRDefault="00E66BEC" w:rsidP="00B52262">
            <w:r w:rsidRPr="00151DEB">
              <w:t>Разработанный проект</w:t>
            </w:r>
          </w:p>
        </w:tc>
        <w:tc>
          <w:tcPr>
            <w:tcW w:w="2092" w:type="dxa"/>
          </w:tcPr>
          <w:p w:rsidR="00E66BEC" w:rsidRPr="00151DEB" w:rsidRDefault="00E66BEC" w:rsidP="00B52262">
            <w:r w:rsidRPr="00151DEB">
              <w:t>Краснопеева Н.А.</w:t>
            </w:r>
          </w:p>
          <w:p w:rsidR="00E66BEC" w:rsidRPr="00151DEB" w:rsidRDefault="00E66BEC" w:rsidP="00B52262">
            <w:r w:rsidRPr="00151DEB">
              <w:t>Чернова Е.О.</w:t>
            </w:r>
          </w:p>
          <w:p w:rsidR="00E66BEC" w:rsidRPr="00151DEB" w:rsidRDefault="00E66BEC" w:rsidP="00B52262">
            <w:r w:rsidRPr="00151DEB">
              <w:t>Лихтенвальд Е.С.</w:t>
            </w:r>
          </w:p>
          <w:p w:rsidR="00E66BEC" w:rsidRPr="00151DEB" w:rsidRDefault="00E66BEC" w:rsidP="00B52262">
            <w:r w:rsidRPr="00151DEB">
              <w:t>Дудина О.А.</w:t>
            </w:r>
          </w:p>
        </w:tc>
      </w:tr>
      <w:tr w:rsidR="00E66BEC" w:rsidRPr="00151DEB" w:rsidTr="00151DEB">
        <w:tc>
          <w:tcPr>
            <w:tcW w:w="675" w:type="dxa"/>
          </w:tcPr>
          <w:p w:rsidR="00E66BEC" w:rsidRPr="00151DEB" w:rsidRDefault="00E66BEC" w:rsidP="00B52262">
            <w:r w:rsidRPr="00151DEB">
              <w:t>3</w:t>
            </w:r>
          </w:p>
        </w:tc>
        <w:tc>
          <w:tcPr>
            <w:tcW w:w="3153" w:type="dxa"/>
          </w:tcPr>
          <w:p w:rsidR="00E66BEC" w:rsidRPr="00151DEB" w:rsidRDefault="00E66BEC" w:rsidP="00B52262">
            <w:r w:rsidRPr="00151DEB">
              <w:t>Разработка Положения клуба молодых семей «Домовенок»</w:t>
            </w:r>
          </w:p>
        </w:tc>
        <w:tc>
          <w:tcPr>
            <w:tcW w:w="1525" w:type="dxa"/>
          </w:tcPr>
          <w:p w:rsidR="00E66BEC" w:rsidRPr="00151DEB" w:rsidRDefault="00E66BEC" w:rsidP="00B52262">
            <w:r w:rsidRPr="00151DEB">
              <w:t>3-я декада ноября 2009г.</w:t>
            </w:r>
          </w:p>
        </w:tc>
        <w:tc>
          <w:tcPr>
            <w:tcW w:w="2126" w:type="dxa"/>
          </w:tcPr>
          <w:p w:rsidR="00E66BEC" w:rsidRPr="00151DEB" w:rsidRDefault="00E66BEC" w:rsidP="00B52262">
            <w:r w:rsidRPr="00151DEB">
              <w:t xml:space="preserve">Наличие Положения </w:t>
            </w:r>
          </w:p>
        </w:tc>
        <w:tc>
          <w:tcPr>
            <w:tcW w:w="2092" w:type="dxa"/>
          </w:tcPr>
          <w:p w:rsidR="00E66BEC" w:rsidRPr="00151DEB" w:rsidRDefault="00E66BEC" w:rsidP="00B52262">
            <w:r w:rsidRPr="00151DEB">
              <w:t>Лихтенвальд Е.С.</w:t>
            </w:r>
          </w:p>
        </w:tc>
      </w:tr>
      <w:tr w:rsidR="00E66BEC" w:rsidRPr="00151DEB" w:rsidTr="00151DEB">
        <w:tc>
          <w:tcPr>
            <w:tcW w:w="675" w:type="dxa"/>
          </w:tcPr>
          <w:p w:rsidR="00E66BEC" w:rsidRPr="00151DEB" w:rsidRDefault="00E66BEC" w:rsidP="00B52262">
            <w:r w:rsidRPr="00151DEB">
              <w:t>4</w:t>
            </w:r>
          </w:p>
        </w:tc>
        <w:tc>
          <w:tcPr>
            <w:tcW w:w="3153" w:type="dxa"/>
          </w:tcPr>
          <w:p w:rsidR="00E66BEC" w:rsidRPr="00151DEB" w:rsidRDefault="00E66BEC" w:rsidP="00B52262">
            <w:r w:rsidRPr="00151DEB">
              <w:t>Планирование и организация работы по направлениям:</w:t>
            </w:r>
          </w:p>
          <w:p w:rsidR="00E66BEC" w:rsidRPr="00151DEB" w:rsidRDefault="00E66BEC" w:rsidP="00B52262">
            <w:r w:rsidRPr="00151DEB">
              <w:t>- психолого-педагогическая поддержка семьи;</w:t>
            </w:r>
          </w:p>
          <w:p w:rsidR="00E66BEC" w:rsidRPr="00151DEB" w:rsidRDefault="00E66BEC" w:rsidP="00B52262">
            <w:r w:rsidRPr="00151DEB">
              <w:t>- досуговая деятельность.</w:t>
            </w:r>
          </w:p>
          <w:p w:rsidR="00E66BEC" w:rsidRPr="00151DEB" w:rsidRDefault="00E66BEC" w:rsidP="00B52262">
            <w:r w:rsidRPr="00151DEB">
              <w:t xml:space="preserve">(Согласно приложению №1) </w:t>
            </w:r>
          </w:p>
        </w:tc>
        <w:tc>
          <w:tcPr>
            <w:tcW w:w="1525" w:type="dxa"/>
          </w:tcPr>
          <w:p w:rsidR="00E66BEC" w:rsidRPr="00151DEB" w:rsidRDefault="00E66BEC" w:rsidP="00B52262">
            <w:r w:rsidRPr="00151DEB">
              <w:t>Декабрь 2009г. – декабрь 2010г.</w:t>
            </w:r>
          </w:p>
        </w:tc>
        <w:tc>
          <w:tcPr>
            <w:tcW w:w="2126" w:type="dxa"/>
          </w:tcPr>
          <w:p w:rsidR="00E66BEC" w:rsidRPr="00151DEB" w:rsidRDefault="00E66BEC" w:rsidP="00B52262">
            <w:r w:rsidRPr="00151DEB">
              <w:t xml:space="preserve">План работы клуба. Вовлеченность в деятельность клуба 100% участников. </w:t>
            </w:r>
          </w:p>
        </w:tc>
        <w:tc>
          <w:tcPr>
            <w:tcW w:w="2092" w:type="dxa"/>
          </w:tcPr>
          <w:p w:rsidR="00E66BEC" w:rsidRPr="00151DEB" w:rsidRDefault="00E66BEC" w:rsidP="00B52262">
            <w:r w:rsidRPr="00151DEB">
              <w:t>Чернова Е.О.</w:t>
            </w:r>
          </w:p>
          <w:p w:rsidR="00E66BEC" w:rsidRPr="00151DEB" w:rsidRDefault="00E66BEC" w:rsidP="00B52262">
            <w:r w:rsidRPr="00151DEB">
              <w:t>Дудина О.А.</w:t>
            </w:r>
          </w:p>
        </w:tc>
      </w:tr>
      <w:tr w:rsidR="00E66BEC" w:rsidRPr="00151DEB" w:rsidTr="00151DEB">
        <w:tc>
          <w:tcPr>
            <w:tcW w:w="675" w:type="dxa"/>
          </w:tcPr>
          <w:p w:rsidR="00E66BEC" w:rsidRPr="00151DEB" w:rsidRDefault="00E66BEC" w:rsidP="00B52262">
            <w:r w:rsidRPr="00151DEB">
              <w:lastRenderedPageBreak/>
              <w:t>5</w:t>
            </w:r>
          </w:p>
        </w:tc>
        <w:tc>
          <w:tcPr>
            <w:tcW w:w="3153" w:type="dxa"/>
          </w:tcPr>
          <w:p w:rsidR="00E66BEC" w:rsidRPr="00151DEB" w:rsidRDefault="00E66BEC" w:rsidP="00B52262">
            <w:r w:rsidRPr="00151DEB">
              <w:t>Подведение итогов работы клуба</w:t>
            </w:r>
            <w:r w:rsidR="00151DEB" w:rsidRPr="00151DEB">
              <w:t>, планирование дальнейшей деятельности</w:t>
            </w:r>
          </w:p>
        </w:tc>
        <w:tc>
          <w:tcPr>
            <w:tcW w:w="1525" w:type="dxa"/>
          </w:tcPr>
          <w:p w:rsidR="00E66BEC" w:rsidRPr="00151DEB" w:rsidRDefault="00E66BEC" w:rsidP="00B52262">
            <w:r w:rsidRPr="00151DEB">
              <w:t>Декабрь 2010г.</w:t>
            </w:r>
          </w:p>
        </w:tc>
        <w:tc>
          <w:tcPr>
            <w:tcW w:w="2126" w:type="dxa"/>
          </w:tcPr>
          <w:p w:rsidR="00E66BEC" w:rsidRPr="00151DEB" w:rsidRDefault="00E66BEC" w:rsidP="00B52262">
            <w:r w:rsidRPr="00151DEB">
              <w:t>Анализ деятельности клуба</w:t>
            </w:r>
          </w:p>
        </w:tc>
        <w:tc>
          <w:tcPr>
            <w:tcW w:w="2092" w:type="dxa"/>
          </w:tcPr>
          <w:p w:rsidR="00E66BEC" w:rsidRPr="00151DEB" w:rsidRDefault="00E66BEC" w:rsidP="00B52262">
            <w:r w:rsidRPr="00151DEB">
              <w:t>Краснопеева Н.А.</w:t>
            </w:r>
          </w:p>
        </w:tc>
      </w:tr>
      <w:tr w:rsidR="00E66BEC" w:rsidRPr="00151DEB" w:rsidTr="00151DEB">
        <w:tc>
          <w:tcPr>
            <w:tcW w:w="675" w:type="dxa"/>
          </w:tcPr>
          <w:p w:rsidR="00E66BEC" w:rsidRPr="00151DEB" w:rsidRDefault="00E66BEC" w:rsidP="00B52262">
            <w:r w:rsidRPr="00151DEB">
              <w:t>6</w:t>
            </w:r>
          </w:p>
        </w:tc>
        <w:tc>
          <w:tcPr>
            <w:tcW w:w="3153" w:type="dxa"/>
          </w:tcPr>
          <w:p w:rsidR="00E66BEC" w:rsidRPr="00151DEB" w:rsidRDefault="00E66BEC" w:rsidP="00B52262">
            <w:r w:rsidRPr="00151DEB">
              <w:t>Планирование дальнейшей работы, постановка цели, задач.</w:t>
            </w:r>
          </w:p>
        </w:tc>
        <w:tc>
          <w:tcPr>
            <w:tcW w:w="1525" w:type="dxa"/>
          </w:tcPr>
          <w:p w:rsidR="00E66BEC" w:rsidRPr="00151DEB" w:rsidRDefault="00E66BEC" w:rsidP="00B52262">
            <w:r w:rsidRPr="00151DEB">
              <w:t>Декабрь 2010г.</w:t>
            </w:r>
          </w:p>
        </w:tc>
        <w:tc>
          <w:tcPr>
            <w:tcW w:w="2126" w:type="dxa"/>
          </w:tcPr>
          <w:p w:rsidR="00E66BEC" w:rsidRPr="00151DEB" w:rsidRDefault="00E66BEC" w:rsidP="00B52262">
            <w:r w:rsidRPr="00151DEB">
              <w:t>План работы</w:t>
            </w:r>
          </w:p>
        </w:tc>
        <w:tc>
          <w:tcPr>
            <w:tcW w:w="2092" w:type="dxa"/>
          </w:tcPr>
          <w:p w:rsidR="00E66BEC" w:rsidRPr="00151DEB" w:rsidRDefault="00E66BEC" w:rsidP="00B52262">
            <w:r w:rsidRPr="00151DEB">
              <w:t>Краснопеева Н.А.</w:t>
            </w:r>
          </w:p>
          <w:p w:rsidR="00E66BEC" w:rsidRPr="00151DEB" w:rsidRDefault="00E66BEC" w:rsidP="00B52262">
            <w:r w:rsidRPr="00151DEB">
              <w:t>Чернова Е.О.</w:t>
            </w:r>
          </w:p>
          <w:p w:rsidR="00E66BEC" w:rsidRPr="00151DEB" w:rsidRDefault="00E66BEC" w:rsidP="00B52262">
            <w:r w:rsidRPr="00151DEB">
              <w:t>Лихтенвальд Е.С.</w:t>
            </w:r>
          </w:p>
          <w:p w:rsidR="00E66BEC" w:rsidRPr="00151DEB" w:rsidRDefault="00E66BEC" w:rsidP="00B52262">
            <w:r w:rsidRPr="00151DEB">
              <w:t>Дудина О.А.</w:t>
            </w:r>
          </w:p>
        </w:tc>
      </w:tr>
    </w:tbl>
    <w:p w:rsidR="009748B5" w:rsidRDefault="009748B5" w:rsidP="00151DEB"/>
    <w:p w:rsidR="00151DEB" w:rsidRDefault="00151DEB" w:rsidP="00151DEB">
      <w:pPr>
        <w:rPr>
          <w:color w:val="000000"/>
        </w:rPr>
      </w:pPr>
      <w:r w:rsidRPr="00FB74E0">
        <w:rPr>
          <w:color w:val="000000"/>
        </w:rPr>
        <w:t xml:space="preserve"> </w:t>
      </w:r>
    </w:p>
    <w:p w:rsidR="008B5C07" w:rsidRPr="00FB74E0" w:rsidRDefault="008B5C07" w:rsidP="00151DEB">
      <w:pPr>
        <w:rPr>
          <w:color w:val="000000"/>
        </w:rPr>
      </w:pPr>
    </w:p>
    <w:p w:rsidR="008B5C07" w:rsidRPr="001E058B" w:rsidRDefault="00151DEB" w:rsidP="008B5C07">
      <w:pPr>
        <w:jc w:val="center"/>
        <w:rPr>
          <w:b/>
          <w:color w:val="000000"/>
          <w:sz w:val="22"/>
          <w:szCs w:val="22"/>
        </w:rPr>
      </w:pPr>
      <w:r w:rsidRPr="001E058B">
        <w:rPr>
          <w:b/>
          <w:color w:val="000000"/>
          <w:sz w:val="22"/>
          <w:szCs w:val="22"/>
        </w:rPr>
        <w:t>П</w:t>
      </w:r>
      <w:r w:rsidR="008B5C07" w:rsidRPr="001E058B">
        <w:rPr>
          <w:b/>
          <w:color w:val="000000"/>
          <w:sz w:val="22"/>
          <w:szCs w:val="22"/>
        </w:rPr>
        <w:t>ЛАН ОСНОВНЫХ МЕРОПРИЯТИЙ ПРОЕКТА</w:t>
      </w:r>
    </w:p>
    <w:tbl>
      <w:tblPr>
        <w:tblpPr w:leftFromText="180" w:rightFromText="180" w:vertAnchor="text" w:horzAnchor="margin" w:tblpXSpec="center" w:tblpY="193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528"/>
        <w:gridCol w:w="5040"/>
        <w:gridCol w:w="2350"/>
      </w:tblGrid>
      <w:tr w:rsidR="00151DEB" w:rsidRPr="00151DEB" w:rsidTr="00B52262">
        <w:trPr>
          <w:trHeight w:val="535"/>
        </w:trPr>
        <w:tc>
          <w:tcPr>
            <w:tcW w:w="560" w:type="dxa"/>
          </w:tcPr>
          <w:p w:rsidR="00151DEB" w:rsidRPr="00151DEB" w:rsidRDefault="00151DEB" w:rsidP="00B52262">
            <w:pPr>
              <w:tabs>
                <w:tab w:val="left" w:pos="-2694"/>
              </w:tabs>
              <w:jc w:val="center"/>
              <w:rPr>
                <w:b/>
              </w:rPr>
            </w:pPr>
            <w:r w:rsidRPr="00151DEB">
              <w:rPr>
                <w:b/>
              </w:rPr>
              <w:t xml:space="preserve">№ </w:t>
            </w:r>
            <w:proofErr w:type="gramStart"/>
            <w:r w:rsidRPr="00151DEB">
              <w:rPr>
                <w:b/>
              </w:rPr>
              <w:t>п</w:t>
            </w:r>
            <w:proofErr w:type="gramEnd"/>
            <w:r w:rsidRPr="00151DEB">
              <w:rPr>
                <w:b/>
              </w:rPr>
              <w:t>/п</w:t>
            </w:r>
          </w:p>
        </w:tc>
        <w:tc>
          <w:tcPr>
            <w:tcW w:w="1528" w:type="dxa"/>
          </w:tcPr>
          <w:p w:rsidR="00151DEB" w:rsidRPr="00151DEB" w:rsidRDefault="00151DEB" w:rsidP="00B52262">
            <w:pPr>
              <w:tabs>
                <w:tab w:val="left" w:pos="-2694"/>
              </w:tabs>
              <w:jc w:val="center"/>
              <w:rPr>
                <w:b/>
              </w:rPr>
            </w:pPr>
            <w:r w:rsidRPr="00151DEB">
              <w:rPr>
                <w:b/>
              </w:rPr>
              <w:t xml:space="preserve">Дата и время </w:t>
            </w:r>
          </w:p>
          <w:p w:rsidR="00151DEB" w:rsidRPr="00151DEB" w:rsidRDefault="00151DEB" w:rsidP="00B52262">
            <w:pPr>
              <w:tabs>
                <w:tab w:val="left" w:pos="-2694"/>
              </w:tabs>
              <w:jc w:val="center"/>
              <w:rPr>
                <w:b/>
              </w:rPr>
            </w:pPr>
            <w:r w:rsidRPr="00151DEB">
              <w:rPr>
                <w:b/>
              </w:rPr>
              <w:t>проведения</w:t>
            </w:r>
          </w:p>
          <w:p w:rsidR="00151DEB" w:rsidRPr="00151DEB" w:rsidRDefault="00151DEB" w:rsidP="00B52262">
            <w:pPr>
              <w:tabs>
                <w:tab w:val="left" w:pos="-2694"/>
              </w:tabs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151DEB" w:rsidRPr="00151DEB" w:rsidRDefault="00151DEB" w:rsidP="00B52262">
            <w:pPr>
              <w:tabs>
                <w:tab w:val="left" w:pos="-2694"/>
              </w:tabs>
              <w:jc w:val="center"/>
              <w:rPr>
                <w:b/>
              </w:rPr>
            </w:pPr>
            <w:r w:rsidRPr="00151DEB">
              <w:rPr>
                <w:b/>
              </w:rPr>
              <w:t>Мероприятие</w:t>
            </w:r>
          </w:p>
        </w:tc>
        <w:tc>
          <w:tcPr>
            <w:tcW w:w="2350" w:type="dxa"/>
          </w:tcPr>
          <w:p w:rsidR="00151DEB" w:rsidRPr="00151DEB" w:rsidRDefault="00151DEB" w:rsidP="00B52262">
            <w:pPr>
              <w:tabs>
                <w:tab w:val="left" w:pos="-2694"/>
              </w:tabs>
              <w:rPr>
                <w:b/>
              </w:rPr>
            </w:pPr>
            <w:r w:rsidRPr="00151DEB">
              <w:rPr>
                <w:b/>
              </w:rPr>
              <w:t>Ответственный исполнитель</w:t>
            </w:r>
          </w:p>
        </w:tc>
      </w:tr>
      <w:tr w:rsidR="00151DEB" w:rsidRPr="001E058B" w:rsidTr="00B52262">
        <w:trPr>
          <w:trHeight w:val="315"/>
        </w:trPr>
        <w:tc>
          <w:tcPr>
            <w:tcW w:w="56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1528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раз в месяц</w:t>
            </w:r>
          </w:p>
        </w:tc>
        <w:tc>
          <w:tcPr>
            <w:tcW w:w="5040" w:type="dxa"/>
          </w:tcPr>
          <w:p w:rsidR="00151DEB" w:rsidRPr="001E058B" w:rsidRDefault="00151DEB" w:rsidP="00B52262">
            <w:r w:rsidRPr="001E058B">
              <w:t xml:space="preserve">Проведение тренингов; просветительская работа; Работа групп по интересам. </w:t>
            </w:r>
          </w:p>
        </w:tc>
        <w:tc>
          <w:tcPr>
            <w:tcW w:w="2350" w:type="dxa"/>
          </w:tcPr>
          <w:p w:rsidR="00151DEB" w:rsidRPr="001E058B" w:rsidRDefault="00151DEB" w:rsidP="00B52262">
            <w:pPr>
              <w:tabs>
                <w:tab w:val="left" w:pos="-2694"/>
              </w:tabs>
            </w:pPr>
            <w:r w:rsidRPr="001E058B">
              <w:t>Лихтенвальд Е. С.</w:t>
            </w:r>
          </w:p>
        </w:tc>
      </w:tr>
      <w:tr w:rsidR="00151DEB" w:rsidRPr="001E058B" w:rsidTr="00B52262">
        <w:trPr>
          <w:trHeight w:val="668"/>
        </w:trPr>
        <w:tc>
          <w:tcPr>
            <w:tcW w:w="56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1528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 xml:space="preserve">январь </w:t>
            </w:r>
          </w:p>
        </w:tc>
        <w:tc>
          <w:tcPr>
            <w:tcW w:w="5040" w:type="dxa"/>
          </w:tcPr>
          <w:p w:rsidR="00151DEB" w:rsidRPr="001E058B" w:rsidRDefault="00151DEB" w:rsidP="00B52262">
            <w:pPr>
              <w:jc w:val="both"/>
            </w:pPr>
            <w:r w:rsidRPr="001E058B">
              <w:t>Открытие клуба</w:t>
            </w:r>
          </w:p>
          <w:p w:rsidR="00151DEB" w:rsidRPr="001E058B" w:rsidRDefault="00151DEB" w:rsidP="00B52262">
            <w:pPr>
              <w:jc w:val="both"/>
            </w:pPr>
            <w:r w:rsidRPr="001E058B">
              <w:t>Диагностика микроклимата в семье «Взаимодействие в семье»</w:t>
            </w:r>
          </w:p>
        </w:tc>
        <w:tc>
          <w:tcPr>
            <w:tcW w:w="235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</w:pPr>
            <w:r w:rsidRPr="001E058B">
              <w:t>Краснопеева Н. А.</w:t>
            </w:r>
          </w:p>
          <w:p w:rsidR="00151DEB" w:rsidRPr="001E058B" w:rsidRDefault="00151DEB" w:rsidP="00B52262">
            <w:pPr>
              <w:tabs>
                <w:tab w:val="left" w:pos="-2694"/>
              </w:tabs>
              <w:jc w:val="center"/>
            </w:pPr>
            <w:r w:rsidRPr="001E058B">
              <w:t>Чернова Е. О.</w:t>
            </w:r>
          </w:p>
        </w:tc>
      </w:tr>
      <w:tr w:rsidR="00151DEB" w:rsidRPr="001E058B" w:rsidTr="00B52262">
        <w:trPr>
          <w:trHeight w:val="612"/>
        </w:trPr>
        <w:tc>
          <w:tcPr>
            <w:tcW w:w="56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1528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февраль</w:t>
            </w:r>
          </w:p>
        </w:tc>
        <w:tc>
          <w:tcPr>
            <w:tcW w:w="5040" w:type="dxa"/>
          </w:tcPr>
          <w:p w:rsidR="00151DEB" w:rsidRPr="001E058B" w:rsidRDefault="00151DEB" w:rsidP="00B52262">
            <w:r w:rsidRPr="001E058B">
              <w:t xml:space="preserve">Выпуск информационных листов «Ты и Я» </w:t>
            </w:r>
          </w:p>
          <w:p w:rsidR="00151DEB" w:rsidRPr="001E058B" w:rsidRDefault="00151DEB" w:rsidP="00B52262">
            <w:pPr>
              <w:ind w:left="180"/>
              <w:jc w:val="both"/>
              <w:rPr>
                <w:iCs/>
              </w:rPr>
            </w:pPr>
            <w:r w:rsidRPr="001E058B">
              <w:rPr>
                <w:b/>
              </w:rPr>
              <w:t>«</w:t>
            </w:r>
            <w:r w:rsidRPr="001E058B">
              <w:rPr>
                <w:iCs/>
              </w:rPr>
              <w:t xml:space="preserve"> Наша гордость» - мероприятие для отцов и сыновей</w:t>
            </w:r>
          </w:p>
          <w:p w:rsidR="00151DEB" w:rsidRPr="001E058B" w:rsidRDefault="00151DEB" w:rsidP="00B52262">
            <w:pPr>
              <w:ind w:left="180"/>
              <w:jc w:val="both"/>
              <w:rPr>
                <w:b/>
              </w:rPr>
            </w:pPr>
            <w:r w:rsidRPr="001E058B">
              <w:rPr>
                <w:iCs/>
              </w:rPr>
              <w:t>«Мой дворик» (конкурс ледовых скульптур)</w:t>
            </w:r>
          </w:p>
        </w:tc>
        <w:tc>
          <w:tcPr>
            <w:tcW w:w="235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</w:pPr>
            <w:r w:rsidRPr="001E058B">
              <w:t>Лихтенвальд Е. С.</w:t>
            </w:r>
          </w:p>
          <w:p w:rsidR="00151DEB" w:rsidRPr="001E058B" w:rsidRDefault="00151DEB" w:rsidP="00B52262">
            <w:pPr>
              <w:tabs>
                <w:tab w:val="left" w:pos="-2694"/>
              </w:tabs>
              <w:jc w:val="center"/>
            </w:pPr>
            <w:r w:rsidRPr="001E058B">
              <w:t>Дудина О. А.</w:t>
            </w:r>
          </w:p>
        </w:tc>
      </w:tr>
      <w:tr w:rsidR="00151DEB" w:rsidRPr="001E058B" w:rsidTr="00B52262">
        <w:trPr>
          <w:trHeight w:val="295"/>
        </w:trPr>
        <w:tc>
          <w:tcPr>
            <w:tcW w:w="56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1528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март</w:t>
            </w:r>
          </w:p>
        </w:tc>
        <w:tc>
          <w:tcPr>
            <w:tcW w:w="5040" w:type="dxa"/>
          </w:tcPr>
          <w:p w:rsidR="00151DEB" w:rsidRPr="001E058B" w:rsidRDefault="00151DEB" w:rsidP="00B52262">
            <w:pPr>
              <w:rPr>
                <w:iCs/>
              </w:rPr>
            </w:pPr>
            <w:r w:rsidRPr="001E058B">
              <w:rPr>
                <w:iCs/>
              </w:rPr>
              <w:t>«Женское счастье!!!»- игровая программа</w:t>
            </w:r>
          </w:p>
          <w:p w:rsidR="00151DEB" w:rsidRPr="001E058B" w:rsidRDefault="00151DEB" w:rsidP="00B52262">
            <w:pPr>
              <w:rPr>
                <w:iCs/>
              </w:rPr>
            </w:pPr>
            <w:r w:rsidRPr="001E058B">
              <w:rPr>
                <w:iCs/>
              </w:rPr>
              <w:t>«Семейная лыжня 2010»</w:t>
            </w:r>
          </w:p>
        </w:tc>
        <w:tc>
          <w:tcPr>
            <w:tcW w:w="2350" w:type="dxa"/>
          </w:tcPr>
          <w:p w:rsidR="00151DEB" w:rsidRPr="001E058B" w:rsidRDefault="00151DEB" w:rsidP="00B52262">
            <w:pPr>
              <w:tabs>
                <w:tab w:val="left" w:pos="-2694"/>
              </w:tabs>
            </w:pPr>
            <w:r w:rsidRPr="001E058B">
              <w:t xml:space="preserve">      Чернова Е. О.</w:t>
            </w:r>
          </w:p>
          <w:p w:rsidR="00151DEB" w:rsidRPr="001E058B" w:rsidRDefault="00151DEB" w:rsidP="00B52262">
            <w:pPr>
              <w:tabs>
                <w:tab w:val="left" w:pos="-2694"/>
              </w:tabs>
              <w:jc w:val="center"/>
            </w:pPr>
            <w:r w:rsidRPr="001E058B">
              <w:t>Дудина О. А.</w:t>
            </w:r>
          </w:p>
        </w:tc>
      </w:tr>
      <w:tr w:rsidR="00151DEB" w:rsidRPr="001E058B" w:rsidTr="00B52262">
        <w:trPr>
          <w:trHeight w:val="315"/>
        </w:trPr>
        <w:tc>
          <w:tcPr>
            <w:tcW w:w="56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5.</w:t>
            </w:r>
          </w:p>
        </w:tc>
        <w:tc>
          <w:tcPr>
            <w:tcW w:w="1528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апрель</w:t>
            </w:r>
          </w:p>
        </w:tc>
        <w:tc>
          <w:tcPr>
            <w:tcW w:w="5040" w:type="dxa"/>
          </w:tcPr>
          <w:p w:rsidR="00151DEB" w:rsidRPr="001E058B" w:rsidRDefault="00151DEB" w:rsidP="00B52262">
            <w:r w:rsidRPr="001E058B">
              <w:t>Спортивное мероприятие «Семья и спорт»,</w:t>
            </w:r>
          </w:p>
          <w:p w:rsidR="00151DEB" w:rsidRPr="001E058B" w:rsidRDefault="00151DEB" w:rsidP="00B52262">
            <w:r w:rsidRPr="001E058B">
              <w:t>Час общения «</w:t>
            </w:r>
            <w:proofErr w:type="spellStart"/>
            <w:r w:rsidRPr="001E058B">
              <w:t>МоЯ</w:t>
            </w:r>
            <w:proofErr w:type="spellEnd"/>
            <w:r w:rsidRPr="001E058B">
              <w:t xml:space="preserve"> </w:t>
            </w:r>
            <w:proofErr w:type="spellStart"/>
            <w:r w:rsidRPr="001E058B">
              <w:t>семьЯ</w:t>
            </w:r>
            <w:proofErr w:type="spellEnd"/>
            <w:r w:rsidRPr="001E058B">
              <w:t>».</w:t>
            </w:r>
          </w:p>
        </w:tc>
        <w:tc>
          <w:tcPr>
            <w:tcW w:w="235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</w:pPr>
            <w:r w:rsidRPr="001E058B">
              <w:t>Краснопеева Н. А.</w:t>
            </w:r>
          </w:p>
        </w:tc>
      </w:tr>
      <w:tr w:rsidR="00151DEB" w:rsidRPr="001E058B" w:rsidTr="00B52262">
        <w:trPr>
          <w:trHeight w:val="315"/>
        </w:trPr>
        <w:tc>
          <w:tcPr>
            <w:tcW w:w="56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6.</w:t>
            </w:r>
          </w:p>
        </w:tc>
        <w:tc>
          <w:tcPr>
            <w:tcW w:w="1528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май</w:t>
            </w:r>
          </w:p>
        </w:tc>
        <w:tc>
          <w:tcPr>
            <w:tcW w:w="5040" w:type="dxa"/>
          </w:tcPr>
          <w:p w:rsidR="00151DEB" w:rsidRPr="001E058B" w:rsidRDefault="00151DEB" w:rsidP="00B52262">
            <w:r w:rsidRPr="001E058B">
              <w:t>Акция «Крепкая семья – крепкая держава»,</w:t>
            </w:r>
          </w:p>
          <w:p w:rsidR="00151DEB" w:rsidRPr="001E058B" w:rsidRDefault="00151DEB" w:rsidP="00B52262">
            <w:r w:rsidRPr="001E058B">
              <w:t xml:space="preserve">Акция «Моя чистая улица», </w:t>
            </w:r>
          </w:p>
          <w:p w:rsidR="00151DEB" w:rsidRPr="001E058B" w:rsidRDefault="00151DEB" w:rsidP="00B52262">
            <w:r w:rsidRPr="001E058B">
              <w:t xml:space="preserve">«Чтобы помнили» - участие в митинге и </w:t>
            </w:r>
            <w:proofErr w:type="gramStart"/>
            <w:r w:rsidRPr="001E058B">
              <w:t>концерте</w:t>
            </w:r>
            <w:proofErr w:type="gramEnd"/>
            <w:r w:rsidRPr="001E058B">
              <w:t xml:space="preserve"> посвященном 65 годовщине </w:t>
            </w:r>
            <w:proofErr w:type="spellStart"/>
            <w:r w:rsidRPr="001E058B">
              <w:t>ВОв</w:t>
            </w:r>
            <w:proofErr w:type="spellEnd"/>
          </w:p>
        </w:tc>
        <w:tc>
          <w:tcPr>
            <w:tcW w:w="235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</w:pPr>
            <w:r w:rsidRPr="001E058B">
              <w:t>Чернова Е. О.</w:t>
            </w:r>
          </w:p>
          <w:p w:rsidR="00151DEB" w:rsidRPr="001E058B" w:rsidRDefault="00151DEB" w:rsidP="00B52262">
            <w:pPr>
              <w:tabs>
                <w:tab w:val="left" w:pos="-2694"/>
              </w:tabs>
              <w:jc w:val="center"/>
            </w:pPr>
            <w:r w:rsidRPr="001E058B">
              <w:t>Дудина О. А.</w:t>
            </w:r>
          </w:p>
        </w:tc>
      </w:tr>
      <w:tr w:rsidR="00151DEB" w:rsidRPr="001E058B" w:rsidTr="00B52262">
        <w:trPr>
          <w:trHeight w:val="315"/>
        </w:trPr>
        <w:tc>
          <w:tcPr>
            <w:tcW w:w="56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7.</w:t>
            </w:r>
          </w:p>
        </w:tc>
        <w:tc>
          <w:tcPr>
            <w:tcW w:w="1528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июнь</w:t>
            </w:r>
          </w:p>
        </w:tc>
        <w:tc>
          <w:tcPr>
            <w:tcW w:w="5040" w:type="dxa"/>
          </w:tcPr>
          <w:p w:rsidR="00151DEB" w:rsidRPr="001E058B" w:rsidRDefault="00151DEB" w:rsidP="00B52262">
            <w:r w:rsidRPr="001E058B">
              <w:t xml:space="preserve">Выпуск информационных листов «Стили общения в семье». </w:t>
            </w:r>
          </w:p>
          <w:p w:rsidR="00151DEB" w:rsidRPr="001E058B" w:rsidRDefault="00151DEB" w:rsidP="00B52262">
            <w:r w:rsidRPr="001E058B">
              <w:t>Акция «Пусть всегда буду Я!»</w:t>
            </w:r>
          </w:p>
        </w:tc>
        <w:tc>
          <w:tcPr>
            <w:tcW w:w="235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</w:pPr>
            <w:r w:rsidRPr="001E058B">
              <w:t>Лихтенвальд Е. С</w:t>
            </w:r>
          </w:p>
        </w:tc>
      </w:tr>
      <w:tr w:rsidR="00151DEB" w:rsidRPr="001E058B" w:rsidTr="00B52262">
        <w:trPr>
          <w:trHeight w:val="315"/>
        </w:trPr>
        <w:tc>
          <w:tcPr>
            <w:tcW w:w="56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8.</w:t>
            </w:r>
          </w:p>
        </w:tc>
        <w:tc>
          <w:tcPr>
            <w:tcW w:w="1528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август</w:t>
            </w:r>
          </w:p>
        </w:tc>
        <w:tc>
          <w:tcPr>
            <w:tcW w:w="5040" w:type="dxa"/>
          </w:tcPr>
          <w:p w:rsidR="00151DEB" w:rsidRPr="001E058B" w:rsidRDefault="00151DEB" w:rsidP="00B52262">
            <w:r w:rsidRPr="001E058B">
              <w:t>Поход «Природа зовет!»</w:t>
            </w:r>
          </w:p>
          <w:p w:rsidR="00151DEB" w:rsidRPr="001E058B" w:rsidRDefault="00151DEB" w:rsidP="00B52262"/>
        </w:tc>
        <w:tc>
          <w:tcPr>
            <w:tcW w:w="235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</w:pPr>
            <w:r w:rsidRPr="001E058B">
              <w:t>Краснопеева Н. А.</w:t>
            </w:r>
          </w:p>
          <w:p w:rsidR="00151DEB" w:rsidRPr="001E058B" w:rsidRDefault="00151DEB" w:rsidP="00B52262">
            <w:pPr>
              <w:tabs>
                <w:tab w:val="left" w:pos="-2694"/>
              </w:tabs>
              <w:jc w:val="center"/>
            </w:pPr>
            <w:r w:rsidRPr="001E058B">
              <w:t>Дудина О. А.</w:t>
            </w:r>
          </w:p>
        </w:tc>
      </w:tr>
      <w:tr w:rsidR="00151DEB" w:rsidRPr="001E058B" w:rsidTr="00B52262">
        <w:trPr>
          <w:trHeight w:val="315"/>
        </w:trPr>
        <w:tc>
          <w:tcPr>
            <w:tcW w:w="56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9.</w:t>
            </w:r>
          </w:p>
        </w:tc>
        <w:tc>
          <w:tcPr>
            <w:tcW w:w="1528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сентябрь</w:t>
            </w:r>
          </w:p>
        </w:tc>
        <w:tc>
          <w:tcPr>
            <w:tcW w:w="5040" w:type="dxa"/>
          </w:tcPr>
          <w:p w:rsidR="00151DEB" w:rsidRPr="001E058B" w:rsidRDefault="00151DEB" w:rsidP="00B52262">
            <w:r w:rsidRPr="001E058B">
              <w:t xml:space="preserve">«Путешествие по морю знаний» интеллектуальная игра, </w:t>
            </w:r>
          </w:p>
          <w:p w:rsidR="00151DEB" w:rsidRPr="001E058B" w:rsidRDefault="00151DEB" w:rsidP="00B52262">
            <w:r w:rsidRPr="001E058B">
              <w:t>«</w:t>
            </w:r>
            <w:proofErr w:type="gramStart"/>
            <w:r w:rsidRPr="001E058B">
              <w:t>Во</w:t>
            </w:r>
            <w:proofErr w:type="gramEnd"/>
            <w:r w:rsidRPr="001E058B">
              <w:t xml:space="preserve"> саду ли, в огороде» - конкурсная программа</w:t>
            </w:r>
          </w:p>
        </w:tc>
        <w:tc>
          <w:tcPr>
            <w:tcW w:w="235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</w:pPr>
            <w:r w:rsidRPr="001E058B">
              <w:t>Чернова Е. О.</w:t>
            </w:r>
          </w:p>
          <w:p w:rsidR="00151DEB" w:rsidRPr="001E058B" w:rsidRDefault="00151DEB" w:rsidP="00B52262">
            <w:pPr>
              <w:tabs>
                <w:tab w:val="left" w:pos="-2694"/>
              </w:tabs>
              <w:jc w:val="center"/>
            </w:pPr>
            <w:r w:rsidRPr="001E058B">
              <w:t>Дудина О. А.</w:t>
            </w:r>
          </w:p>
        </w:tc>
      </w:tr>
      <w:tr w:rsidR="00151DEB" w:rsidRPr="001E058B" w:rsidTr="00B52262">
        <w:trPr>
          <w:trHeight w:val="315"/>
        </w:trPr>
        <w:tc>
          <w:tcPr>
            <w:tcW w:w="56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10.</w:t>
            </w:r>
          </w:p>
        </w:tc>
        <w:tc>
          <w:tcPr>
            <w:tcW w:w="1528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октябрь</w:t>
            </w:r>
          </w:p>
        </w:tc>
        <w:tc>
          <w:tcPr>
            <w:tcW w:w="5040" w:type="dxa"/>
          </w:tcPr>
          <w:p w:rsidR="00151DEB" w:rsidRPr="001E058B" w:rsidRDefault="00151DEB" w:rsidP="00B52262">
            <w:r w:rsidRPr="001E058B">
              <w:t>Выпуск информационных листов «Конфликты отцов и детей». Акция «Дорогие мои старики»,</w:t>
            </w:r>
          </w:p>
        </w:tc>
        <w:tc>
          <w:tcPr>
            <w:tcW w:w="235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</w:pPr>
            <w:r w:rsidRPr="001E058B">
              <w:t>Дудина О. А.</w:t>
            </w:r>
          </w:p>
        </w:tc>
      </w:tr>
      <w:tr w:rsidR="00151DEB" w:rsidRPr="001E058B" w:rsidTr="00B52262">
        <w:trPr>
          <w:trHeight w:val="315"/>
        </w:trPr>
        <w:tc>
          <w:tcPr>
            <w:tcW w:w="56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11.</w:t>
            </w:r>
          </w:p>
        </w:tc>
        <w:tc>
          <w:tcPr>
            <w:tcW w:w="1528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ноябрь</w:t>
            </w:r>
          </w:p>
        </w:tc>
        <w:tc>
          <w:tcPr>
            <w:tcW w:w="5040" w:type="dxa"/>
          </w:tcPr>
          <w:p w:rsidR="00151DEB" w:rsidRPr="001E058B" w:rsidRDefault="00151DEB" w:rsidP="00B52262">
            <w:r w:rsidRPr="001E058B">
              <w:t xml:space="preserve">«Есть женщины в русских селениях» - литературная гостиная, </w:t>
            </w:r>
          </w:p>
          <w:p w:rsidR="00151DEB" w:rsidRPr="001E058B" w:rsidRDefault="00151DEB" w:rsidP="00B52262">
            <w:r w:rsidRPr="001E058B">
              <w:t>«Семья и ее творчество»</w:t>
            </w:r>
          </w:p>
        </w:tc>
        <w:tc>
          <w:tcPr>
            <w:tcW w:w="235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</w:pPr>
            <w:r w:rsidRPr="001E058B">
              <w:t>Краснопеева Н. А.</w:t>
            </w:r>
          </w:p>
          <w:p w:rsidR="00151DEB" w:rsidRPr="001E058B" w:rsidRDefault="00151DEB" w:rsidP="00B52262">
            <w:pPr>
              <w:tabs>
                <w:tab w:val="left" w:pos="-2694"/>
              </w:tabs>
              <w:jc w:val="center"/>
            </w:pPr>
            <w:r w:rsidRPr="001E058B">
              <w:t>Дудина О. А</w:t>
            </w:r>
          </w:p>
        </w:tc>
      </w:tr>
      <w:tr w:rsidR="00151DEB" w:rsidRPr="001E058B" w:rsidTr="00B52262">
        <w:trPr>
          <w:trHeight w:val="315"/>
        </w:trPr>
        <w:tc>
          <w:tcPr>
            <w:tcW w:w="560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12.</w:t>
            </w:r>
          </w:p>
        </w:tc>
        <w:tc>
          <w:tcPr>
            <w:tcW w:w="1528" w:type="dxa"/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  <w:rPr>
                <w:sz w:val="32"/>
                <w:szCs w:val="32"/>
                <w:vertAlign w:val="superscript"/>
              </w:rPr>
            </w:pPr>
            <w:r w:rsidRPr="001E058B">
              <w:rPr>
                <w:sz w:val="32"/>
                <w:szCs w:val="32"/>
                <w:vertAlign w:val="superscript"/>
              </w:rPr>
              <w:t>декабрь</w:t>
            </w:r>
          </w:p>
        </w:tc>
        <w:tc>
          <w:tcPr>
            <w:tcW w:w="5040" w:type="dxa"/>
          </w:tcPr>
          <w:p w:rsidR="00151DEB" w:rsidRPr="001E058B" w:rsidRDefault="00151DEB" w:rsidP="00B52262">
            <w:r w:rsidRPr="001E058B">
              <w:t>Праздник «1+…», итоги работы года.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151DEB" w:rsidRPr="001E058B" w:rsidRDefault="00151DEB" w:rsidP="00B52262">
            <w:pPr>
              <w:tabs>
                <w:tab w:val="left" w:pos="-2694"/>
              </w:tabs>
              <w:jc w:val="center"/>
            </w:pPr>
            <w:r w:rsidRPr="001E058B">
              <w:t>Краснопеева Н. А.</w:t>
            </w:r>
          </w:p>
          <w:p w:rsidR="00151DEB" w:rsidRPr="001E058B" w:rsidRDefault="00151DEB" w:rsidP="00B52262">
            <w:pPr>
              <w:tabs>
                <w:tab w:val="left" w:pos="-2694"/>
              </w:tabs>
              <w:jc w:val="center"/>
            </w:pPr>
            <w:r w:rsidRPr="001E058B">
              <w:t>Чернова Е. О.</w:t>
            </w:r>
          </w:p>
        </w:tc>
      </w:tr>
    </w:tbl>
    <w:p w:rsidR="008B5C07" w:rsidRPr="001E058B" w:rsidRDefault="008B5C07" w:rsidP="00E66BEC">
      <w:pPr>
        <w:jc w:val="center"/>
      </w:pPr>
    </w:p>
    <w:p w:rsidR="008B5C07" w:rsidRPr="001E058B" w:rsidRDefault="008B5C07" w:rsidP="00E66BEC">
      <w:pPr>
        <w:jc w:val="center"/>
      </w:pPr>
    </w:p>
    <w:p w:rsidR="00E66BEC" w:rsidRPr="001E058B" w:rsidRDefault="00E66BEC" w:rsidP="00E66BEC">
      <w:pPr>
        <w:jc w:val="center"/>
        <w:rPr>
          <w:b/>
          <w:sz w:val="22"/>
          <w:szCs w:val="22"/>
        </w:rPr>
      </w:pPr>
      <w:r w:rsidRPr="001E058B">
        <w:rPr>
          <w:b/>
          <w:sz w:val="22"/>
          <w:szCs w:val="22"/>
        </w:rPr>
        <w:lastRenderedPageBreak/>
        <w:t>ПРЕДПОЛАГАЕМЫЕ РЕЗУЛЬТАТЫ:</w:t>
      </w:r>
    </w:p>
    <w:p w:rsidR="008B5C07" w:rsidRDefault="008B5C07" w:rsidP="00E66BEC">
      <w:pPr>
        <w:jc w:val="center"/>
      </w:pPr>
    </w:p>
    <w:p w:rsidR="00E66BEC" w:rsidRDefault="00E66BEC" w:rsidP="00E66BEC">
      <w:r>
        <w:t>1. Систематическая работа семейного клуба «Домовенок».</w:t>
      </w:r>
    </w:p>
    <w:p w:rsidR="00E66BEC" w:rsidRDefault="00E66BEC" w:rsidP="00E66BEC">
      <w:r>
        <w:t>2. Включенность в деятельность семейного клуба 70% молодых семей п. Зотино.</w:t>
      </w:r>
    </w:p>
    <w:p w:rsidR="00E66BEC" w:rsidRDefault="00E66BEC" w:rsidP="00E66BEC">
      <w:r>
        <w:t>3. Организация взаимодействия общественности с семьями по решению проблем.</w:t>
      </w:r>
    </w:p>
    <w:p w:rsidR="00E66BEC" w:rsidRDefault="00E66BEC" w:rsidP="00E66BEC">
      <w:r>
        <w:t>4. Повышение статуса семьи, укрепление семейных традиций.</w:t>
      </w:r>
    </w:p>
    <w:p w:rsidR="00E66BEC" w:rsidRDefault="00E66BEC" w:rsidP="00E66BEC">
      <w:r>
        <w:t>5.  Повышение компетентности родителей в вопросах воспитания.</w:t>
      </w:r>
    </w:p>
    <w:p w:rsidR="008B5C07" w:rsidRDefault="00E66BEC" w:rsidP="008B5C07">
      <w:r>
        <w:t>6. Формирование потребности молодежи и смей с детьми в активном организованном досуге.</w:t>
      </w:r>
    </w:p>
    <w:p w:rsidR="008B5C07" w:rsidRDefault="008B5C07" w:rsidP="008B5C07">
      <w:pPr>
        <w:jc w:val="center"/>
      </w:pPr>
    </w:p>
    <w:p w:rsidR="008B5C07" w:rsidRDefault="008B5C07" w:rsidP="008B5C07">
      <w:pPr>
        <w:jc w:val="center"/>
      </w:pPr>
    </w:p>
    <w:p w:rsidR="008B5C07" w:rsidRDefault="008B5C07" w:rsidP="008B5C07">
      <w:pPr>
        <w:jc w:val="center"/>
      </w:pPr>
    </w:p>
    <w:p w:rsidR="00572EB4" w:rsidRDefault="00975674" w:rsidP="008B5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975674">
        <w:rPr>
          <w:b/>
          <w:sz w:val="28"/>
          <w:szCs w:val="28"/>
        </w:rPr>
        <w:t>КАДРОВОЕ ОБЕСПЕЧЕНИЕ</w:t>
      </w:r>
    </w:p>
    <w:p w:rsidR="008B5C07" w:rsidRPr="008B5C07" w:rsidRDefault="008B5C07" w:rsidP="008B5C07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1"/>
        <w:gridCol w:w="2268"/>
        <w:gridCol w:w="3367"/>
      </w:tblGrid>
      <w:tr w:rsidR="00572EB4" w:rsidRPr="00151DEB" w:rsidTr="00151DEB">
        <w:tc>
          <w:tcPr>
            <w:tcW w:w="675" w:type="dxa"/>
          </w:tcPr>
          <w:p w:rsidR="00572EB4" w:rsidRPr="00151DEB" w:rsidRDefault="00572EB4" w:rsidP="00151DEB">
            <w:pPr>
              <w:jc w:val="center"/>
            </w:pPr>
            <w:r w:rsidRPr="00151DEB">
              <w:t xml:space="preserve">№ </w:t>
            </w:r>
            <w:proofErr w:type="gramStart"/>
            <w:r w:rsidRPr="00151DEB">
              <w:t>п</w:t>
            </w:r>
            <w:proofErr w:type="gramEnd"/>
            <w:r w:rsidRPr="00151DEB">
              <w:t>/п</w:t>
            </w:r>
          </w:p>
        </w:tc>
        <w:tc>
          <w:tcPr>
            <w:tcW w:w="3261" w:type="dxa"/>
          </w:tcPr>
          <w:p w:rsidR="00572EB4" w:rsidRPr="00151DEB" w:rsidRDefault="00572EB4" w:rsidP="00151DEB">
            <w:pPr>
              <w:jc w:val="center"/>
            </w:pPr>
            <w:r w:rsidRPr="00151DEB">
              <w:t>Функциональные направления деятельности при проведении работ</w:t>
            </w:r>
          </w:p>
        </w:tc>
        <w:tc>
          <w:tcPr>
            <w:tcW w:w="2268" w:type="dxa"/>
          </w:tcPr>
          <w:p w:rsidR="00572EB4" w:rsidRPr="00151DEB" w:rsidRDefault="00572EB4" w:rsidP="00151DEB">
            <w:pPr>
              <w:jc w:val="center"/>
            </w:pPr>
            <w:r w:rsidRPr="00151DEB">
              <w:t>Ф.И.О.</w:t>
            </w:r>
          </w:p>
        </w:tc>
        <w:tc>
          <w:tcPr>
            <w:tcW w:w="3367" w:type="dxa"/>
          </w:tcPr>
          <w:p w:rsidR="00572EB4" w:rsidRPr="00151DEB" w:rsidRDefault="00572EB4" w:rsidP="00151DEB">
            <w:pPr>
              <w:jc w:val="center"/>
            </w:pPr>
            <w:r w:rsidRPr="00151DEB">
              <w:t>Возраст, образование, квалификация</w:t>
            </w:r>
          </w:p>
        </w:tc>
      </w:tr>
      <w:tr w:rsidR="00E06F69" w:rsidRPr="00151DEB" w:rsidTr="00151DEB">
        <w:tc>
          <w:tcPr>
            <w:tcW w:w="675" w:type="dxa"/>
            <w:vAlign w:val="center"/>
          </w:tcPr>
          <w:p w:rsidR="00E06F69" w:rsidRPr="00151DEB" w:rsidRDefault="00E06F69" w:rsidP="00151DEB">
            <w:pPr>
              <w:jc w:val="center"/>
            </w:pPr>
            <w:r w:rsidRPr="00151DEB">
              <w:t>1</w:t>
            </w:r>
          </w:p>
        </w:tc>
        <w:tc>
          <w:tcPr>
            <w:tcW w:w="3261" w:type="dxa"/>
          </w:tcPr>
          <w:p w:rsidR="00E06F69" w:rsidRPr="00151DEB" w:rsidRDefault="00E06F69" w:rsidP="000A47BF">
            <w:r w:rsidRPr="00151DEB">
              <w:t>Руководитель проекта</w:t>
            </w:r>
          </w:p>
        </w:tc>
        <w:tc>
          <w:tcPr>
            <w:tcW w:w="2268" w:type="dxa"/>
          </w:tcPr>
          <w:p w:rsidR="00E06F69" w:rsidRPr="00151DEB" w:rsidRDefault="00E06F69" w:rsidP="00975674">
            <w:r w:rsidRPr="00151DEB">
              <w:t>Краснопеева Н.А.</w:t>
            </w:r>
          </w:p>
        </w:tc>
        <w:tc>
          <w:tcPr>
            <w:tcW w:w="3367" w:type="dxa"/>
          </w:tcPr>
          <w:p w:rsidR="00E06F69" w:rsidRPr="00151DEB" w:rsidRDefault="00E06F69" w:rsidP="00151DEB">
            <w:pPr>
              <w:jc w:val="both"/>
            </w:pPr>
            <w:r w:rsidRPr="00151DEB">
              <w:t xml:space="preserve">37 лет, </w:t>
            </w:r>
            <w:proofErr w:type="gramStart"/>
            <w:r w:rsidRPr="00151DEB">
              <w:t>неполное</w:t>
            </w:r>
            <w:proofErr w:type="gramEnd"/>
            <w:r w:rsidRPr="00151DEB">
              <w:t xml:space="preserve"> высшее, учитель, педагог ДОД, уполномоченный по правам участников образовательного процесса МОУ «Зотинская СОШ»</w:t>
            </w:r>
          </w:p>
        </w:tc>
      </w:tr>
      <w:tr w:rsidR="00E06F69" w:rsidRPr="00151DEB" w:rsidTr="00151DEB">
        <w:tc>
          <w:tcPr>
            <w:tcW w:w="675" w:type="dxa"/>
            <w:vAlign w:val="center"/>
          </w:tcPr>
          <w:p w:rsidR="00E06F69" w:rsidRPr="00151DEB" w:rsidRDefault="00E06F69" w:rsidP="00151DEB">
            <w:pPr>
              <w:jc w:val="center"/>
            </w:pPr>
            <w:r w:rsidRPr="00151DEB">
              <w:t>2</w:t>
            </w:r>
          </w:p>
        </w:tc>
        <w:tc>
          <w:tcPr>
            <w:tcW w:w="3261" w:type="dxa"/>
          </w:tcPr>
          <w:p w:rsidR="00E06F69" w:rsidRPr="00151DEB" w:rsidRDefault="00E06F69" w:rsidP="000A47BF">
            <w:r w:rsidRPr="00151DEB">
              <w:t>Организация психолого-педагогической поддержки семьи</w:t>
            </w:r>
          </w:p>
        </w:tc>
        <w:tc>
          <w:tcPr>
            <w:tcW w:w="2268" w:type="dxa"/>
          </w:tcPr>
          <w:p w:rsidR="00E06F69" w:rsidRPr="00151DEB" w:rsidRDefault="00E06F69" w:rsidP="00975674">
            <w:r w:rsidRPr="00151DEB">
              <w:t>Чернова Е.О.</w:t>
            </w:r>
          </w:p>
        </w:tc>
        <w:tc>
          <w:tcPr>
            <w:tcW w:w="3367" w:type="dxa"/>
          </w:tcPr>
          <w:p w:rsidR="00E06F69" w:rsidRPr="00151DEB" w:rsidRDefault="00E06F69" w:rsidP="00975674">
            <w:r w:rsidRPr="00151DEB">
              <w:t xml:space="preserve">28 лет, </w:t>
            </w:r>
            <w:proofErr w:type="gramStart"/>
            <w:r w:rsidRPr="00151DEB">
              <w:t>высшее</w:t>
            </w:r>
            <w:proofErr w:type="gramEnd"/>
            <w:r w:rsidRPr="00151DEB">
              <w:t xml:space="preserve">, зам. </w:t>
            </w:r>
            <w:proofErr w:type="spellStart"/>
            <w:r w:rsidRPr="00151DEB">
              <w:t>дир</w:t>
            </w:r>
            <w:proofErr w:type="spellEnd"/>
            <w:r w:rsidRPr="00151DEB">
              <w:t>. по ВР МОУ «Зотинская СОШ»</w:t>
            </w:r>
          </w:p>
        </w:tc>
      </w:tr>
      <w:tr w:rsidR="00E06F69" w:rsidRPr="00151DEB" w:rsidTr="00151DEB">
        <w:tc>
          <w:tcPr>
            <w:tcW w:w="675" w:type="dxa"/>
            <w:vAlign w:val="center"/>
          </w:tcPr>
          <w:p w:rsidR="00E06F69" w:rsidRPr="00151DEB" w:rsidRDefault="00E06F69" w:rsidP="00151DEB">
            <w:pPr>
              <w:jc w:val="center"/>
            </w:pPr>
            <w:r w:rsidRPr="00151DEB">
              <w:t>3</w:t>
            </w:r>
          </w:p>
        </w:tc>
        <w:tc>
          <w:tcPr>
            <w:tcW w:w="3261" w:type="dxa"/>
          </w:tcPr>
          <w:p w:rsidR="00E06F69" w:rsidRPr="00151DEB" w:rsidRDefault="00E06F69" w:rsidP="000A47BF">
            <w:r w:rsidRPr="00151DEB">
              <w:t>Методическое обеспечение</w:t>
            </w:r>
          </w:p>
        </w:tc>
        <w:tc>
          <w:tcPr>
            <w:tcW w:w="2268" w:type="dxa"/>
          </w:tcPr>
          <w:p w:rsidR="00E06F69" w:rsidRPr="00151DEB" w:rsidRDefault="00E06F69" w:rsidP="000A47BF">
            <w:r w:rsidRPr="00151DEB">
              <w:t>Лихтенвальд Е.С.</w:t>
            </w:r>
          </w:p>
        </w:tc>
        <w:tc>
          <w:tcPr>
            <w:tcW w:w="3367" w:type="dxa"/>
          </w:tcPr>
          <w:p w:rsidR="00E06F69" w:rsidRPr="00151DEB" w:rsidRDefault="00E06F69" w:rsidP="000A47BF">
            <w:r w:rsidRPr="00151DEB">
              <w:t xml:space="preserve">26 лет, </w:t>
            </w:r>
            <w:proofErr w:type="gramStart"/>
            <w:r w:rsidRPr="00151DEB">
              <w:t>высшее</w:t>
            </w:r>
            <w:proofErr w:type="gramEnd"/>
            <w:r w:rsidRPr="00151DEB">
              <w:t xml:space="preserve">, зам. </w:t>
            </w:r>
            <w:proofErr w:type="spellStart"/>
            <w:r w:rsidRPr="00151DEB">
              <w:t>дир</w:t>
            </w:r>
            <w:proofErr w:type="spellEnd"/>
            <w:r w:rsidRPr="00151DEB">
              <w:t>. по НМР МОУ «Зотинская СОШ»</w:t>
            </w:r>
          </w:p>
        </w:tc>
      </w:tr>
      <w:tr w:rsidR="00E06F69" w:rsidRPr="00151DEB" w:rsidTr="00151DEB">
        <w:tc>
          <w:tcPr>
            <w:tcW w:w="675" w:type="dxa"/>
            <w:vAlign w:val="center"/>
          </w:tcPr>
          <w:p w:rsidR="00E06F69" w:rsidRPr="00151DEB" w:rsidRDefault="00E06F69" w:rsidP="00151DEB">
            <w:pPr>
              <w:jc w:val="center"/>
            </w:pPr>
            <w:r w:rsidRPr="00151DEB">
              <w:t>4</w:t>
            </w:r>
          </w:p>
        </w:tc>
        <w:tc>
          <w:tcPr>
            <w:tcW w:w="3261" w:type="dxa"/>
          </w:tcPr>
          <w:p w:rsidR="00E06F69" w:rsidRPr="00151DEB" w:rsidRDefault="00E06F69" w:rsidP="000A47BF">
            <w:r w:rsidRPr="00151DEB">
              <w:t>Организация досуговой деятельности</w:t>
            </w:r>
          </w:p>
        </w:tc>
        <w:tc>
          <w:tcPr>
            <w:tcW w:w="2268" w:type="dxa"/>
          </w:tcPr>
          <w:p w:rsidR="00E06F69" w:rsidRPr="00151DEB" w:rsidRDefault="00E06F69" w:rsidP="000A47BF">
            <w:r w:rsidRPr="00151DEB">
              <w:t>Дудина О.А.</w:t>
            </w:r>
          </w:p>
        </w:tc>
        <w:tc>
          <w:tcPr>
            <w:tcW w:w="3367" w:type="dxa"/>
          </w:tcPr>
          <w:p w:rsidR="00E06F69" w:rsidRPr="00151DEB" w:rsidRDefault="00E06F69" w:rsidP="000A47BF">
            <w:r w:rsidRPr="00151DEB">
              <w:t xml:space="preserve">37 лет, </w:t>
            </w:r>
            <w:proofErr w:type="gramStart"/>
            <w:r w:rsidRPr="00151DEB">
              <w:t>неполное</w:t>
            </w:r>
            <w:proofErr w:type="gramEnd"/>
            <w:r w:rsidRPr="00151DEB">
              <w:t xml:space="preserve"> высшее, учитель МОУ «Зотинская СОШ»</w:t>
            </w:r>
          </w:p>
        </w:tc>
      </w:tr>
    </w:tbl>
    <w:p w:rsidR="008B5C07" w:rsidRDefault="008B5C07" w:rsidP="00975674">
      <w:pPr>
        <w:pStyle w:val="a5"/>
        <w:spacing w:line="240" w:lineRule="atLeast"/>
        <w:ind w:left="0"/>
        <w:jc w:val="center"/>
        <w:rPr>
          <w:b/>
          <w:sz w:val="28"/>
          <w:szCs w:val="28"/>
        </w:rPr>
      </w:pPr>
    </w:p>
    <w:p w:rsidR="008B5C07" w:rsidRDefault="008B5C07" w:rsidP="00975674">
      <w:pPr>
        <w:pStyle w:val="a5"/>
        <w:spacing w:line="240" w:lineRule="atLeast"/>
        <w:ind w:left="0"/>
        <w:jc w:val="center"/>
        <w:rPr>
          <w:b/>
          <w:sz w:val="28"/>
          <w:szCs w:val="28"/>
        </w:rPr>
      </w:pPr>
    </w:p>
    <w:p w:rsidR="00975674" w:rsidRDefault="00975674" w:rsidP="00975674">
      <w:pPr>
        <w:pStyle w:val="a5"/>
        <w:spacing w:line="240" w:lineRule="atLeast"/>
        <w:ind w:left="0"/>
        <w:jc w:val="center"/>
        <w:rPr>
          <w:b/>
          <w:sz w:val="28"/>
          <w:szCs w:val="28"/>
        </w:rPr>
      </w:pPr>
      <w:r w:rsidRPr="00DF61BA">
        <w:rPr>
          <w:b/>
          <w:sz w:val="28"/>
          <w:szCs w:val="28"/>
        </w:rPr>
        <w:t>6.</w:t>
      </w:r>
      <w:r w:rsidR="001E058B">
        <w:rPr>
          <w:b/>
          <w:sz w:val="28"/>
          <w:szCs w:val="28"/>
        </w:rPr>
        <w:t xml:space="preserve"> </w:t>
      </w:r>
      <w:r w:rsidRPr="00DF61BA">
        <w:rPr>
          <w:b/>
          <w:sz w:val="28"/>
          <w:szCs w:val="28"/>
        </w:rPr>
        <w:t>УЧАСТНИКИ</w:t>
      </w:r>
    </w:p>
    <w:p w:rsidR="001E058B" w:rsidRPr="00DF61BA" w:rsidRDefault="001E058B" w:rsidP="00975674">
      <w:pPr>
        <w:pStyle w:val="a5"/>
        <w:spacing w:line="240" w:lineRule="atLeast"/>
        <w:ind w:left="0"/>
        <w:jc w:val="center"/>
        <w:rPr>
          <w:b/>
          <w:sz w:val="28"/>
          <w:szCs w:val="28"/>
        </w:rPr>
      </w:pPr>
    </w:p>
    <w:p w:rsidR="00E06F69" w:rsidRDefault="00E06F69" w:rsidP="000A47BF">
      <w:r>
        <w:t xml:space="preserve">Проект рассчитан </w:t>
      </w:r>
      <w:proofErr w:type="gramStart"/>
      <w:r>
        <w:t>на</w:t>
      </w:r>
      <w:proofErr w:type="gramEnd"/>
      <w:r>
        <w:t xml:space="preserve">: </w:t>
      </w:r>
    </w:p>
    <w:p w:rsidR="00E06F69" w:rsidRDefault="00E06F69" w:rsidP="000A47BF">
      <w:r>
        <w:t>- молодые супружеские пары в возрасте от 18 до 35 лет с детьми и без них;</w:t>
      </w:r>
    </w:p>
    <w:p w:rsidR="00E06F69" w:rsidRDefault="00E06F69" w:rsidP="000A47BF">
      <w:r>
        <w:t>- молодые пары от 18 до 35 лет, не зарегистриров</w:t>
      </w:r>
      <w:r w:rsidR="009748B5">
        <w:t xml:space="preserve">анные в </w:t>
      </w:r>
      <w:proofErr w:type="spellStart"/>
      <w:r w:rsidR="009748B5">
        <w:t>ЗАГСе</w:t>
      </w:r>
      <w:proofErr w:type="spellEnd"/>
      <w:r w:rsidR="009748B5">
        <w:t>, собирающиеся всту</w:t>
      </w:r>
      <w:r>
        <w:t>пить в брак;</w:t>
      </w:r>
    </w:p>
    <w:p w:rsidR="00E06F69" w:rsidRDefault="00E06F69" w:rsidP="000A47BF">
      <w:r>
        <w:t xml:space="preserve">- </w:t>
      </w:r>
      <w:r w:rsidR="00615DC9">
        <w:t>одинокие родители в возрасте от 18 до 35 лет.</w:t>
      </w:r>
    </w:p>
    <w:p w:rsidR="003C68E0" w:rsidRDefault="003C68E0" w:rsidP="000A47BF">
      <w:r>
        <w:t xml:space="preserve">Планируется привлечь не менее 50 человек (дети и взрослые). </w:t>
      </w:r>
    </w:p>
    <w:p w:rsidR="008B5C07" w:rsidRDefault="008B5C07" w:rsidP="000A47BF"/>
    <w:p w:rsidR="008B5C07" w:rsidRDefault="008B5C07" w:rsidP="008B5C07">
      <w:pPr>
        <w:jc w:val="center"/>
      </w:pPr>
    </w:p>
    <w:p w:rsidR="008B5C07" w:rsidRDefault="008B5C07" w:rsidP="008B5C07">
      <w:pPr>
        <w:jc w:val="center"/>
      </w:pPr>
    </w:p>
    <w:p w:rsidR="008B5C07" w:rsidRDefault="008B5C07" w:rsidP="008B5C07">
      <w:pPr>
        <w:jc w:val="center"/>
      </w:pPr>
    </w:p>
    <w:p w:rsidR="008B5C07" w:rsidRDefault="008B5C07" w:rsidP="008B5C07">
      <w:pPr>
        <w:jc w:val="center"/>
      </w:pPr>
    </w:p>
    <w:p w:rsidR="008B5C07" w:rsidRDefault="008B5C07" w:rsidP="008B5C07">
      <w:pPr>
        <w:jc w:val="center"/>
      </w:pPr>
    </w:p>
    <w:p w:rsidR="008B5C07" w:rsidRDefault="008B5C07" w:rsidP="008B5C07">
      <w:pPr>
        <w:jc w:val="center"/>
      </w:pPr>
    </w:p>
    <w:p w:rsidR="008B5C07" w:rsidRDefault="008B5C07" w:rsidP="008B5C07">
      <w:pPr>
        <w:jc w:val="center"/>
      </w:pPr>
    </w:p>
    <w:p w:rsidR="008B5C07" w:rsidRDefault="008B5C07" w:rsidP="008B5C07">
      <w:pPr>
        <w:jc w:val="center"/>
      </w:pPr>
    </w:p>
    <w:p w:rsidR="008B5C07" w:rsidRDefault="008B5C07" w:rsidP="008B5C07">
      <w:pPr>
        <w:jc w:val="center"/>
      </w:pPr>
    </w:p>
    <w:p w:rsidR="008B5C07" w:rsidRDefault="008B5C07" w:rsidP="008B5C07">
      <w:pPr>
        <w:jc w:val="center"/>
      </w:pPr>
    </w:p>
    <w:p w:rsidR="00975674" w:rsidRDefault="00E66BEC" w:rsidP="008B5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75674">
        <w:rPr>
          <w:b/>
          <w:sz w:val="28"/>
          <w:szCs w:val="28"/>
        </w:rPr>
        <w:t>. БЮДЖЕТ ПРОЕКТА</w:t>
      </w:r>
    </w:p>
    <w:p w:rsidR="001A2F09" w:rsidRDefault="001A2F09" w:rsidP="000A47BF"/>
    <w:p w:rsidR="003C68E0" w:rsidRPr="008B5C07" w:rsidRDefault="003C68E0" w:rsidP="00DF61BA">
      <w:pPr>
        <w:jc w:val="center"/>
        <w:rPr>
          <w:rFonts w:ascii="Bookman Old Style" w:hAnsi="Bookman Old Style"/>
          <w:b/>
          <w:sz w:val="22"/>
          <w:szCs w:val="22"/>
        </w:rPr>
      </w:pPr>
      <w:r w:rsidRPr="008B5C07">
        <w:rPr>
          <w:rFonts w:ascii="Bookman Old Style" w:hAnsi="Bookman Old Style"/>
          <w:b/>
          <w:sz w:val="22"/>
          <w:szCs w:val="22"/>
        </w:rPr>
        <w:t>Материально- техническое оснащение:</w:t>
      </w:r>
    </w:p>
    <w:p w:rsidR="003C68E0" w:rsidRPr="008B5C07" w:rsidRDefault="003C68E0" w:rsidP="00DF61BA">
      <w:pPr>
        <w:jc w:val="center"/>
        <w:rPr>
          <w:rFonts w:ascii="Bookman Old Style" w:hAnsi="Bookman Old Style"/>
          <w:b/>
          <w:sz w:val="22"/>
          <w:szCs w:val="22"/>
        </w:rPr>
      </w:pPr>
      <w:r w:rsidRPr="008B5C07">
        <w:rPr>
          <w:rFonts w:ascii="Bookman Old Style" w:hAnsi="Bookman Old Style"/>
          <w:b/>
          <w:sz w:val="22"/>
          <w:szCs w:val="22"/>
        </w:rPr>
        <w:t>Стоимость проекта</w:t>
      </w:r>
    </w:p>
    <w:p w:rsidR="003C68E0" w:rsidRPr="008B5C07" w:rsidRDefault="003C68E0" w:rsidP="003C68E0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3C68E0" w:rsidRPr="008B5C07" w:rsidRDefault="003C68E0" w:rsidP="003C68E0">
      <w:pPr>
        <w:jc w:val="center"/>
        <w:rPr>
          <w:rFonts w:ascii="Bookman Old Style" w:hAnsi="Bookman Old Style"/>
          <w:sz w:val="22"/>
          <w:szCs w:val="22"/>
        </w:rPr>
      </w:pPr>
    </w:p>
    <w:p w:rsidR="0073572F" w:rsidRDefault="0073572F" w:rsidP="000A47BF"/>
    <w:p w:rsidR="008B5C07" w:rsidRDefault="008B5C07" w:rsidP="000A47BF"/>
    <w:p w:rsidR="00975674" w:rsidRDefault="00DF61BA" w:rsidP="00975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6E2C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РОКИ РЕАЛИЗАЦИИ</w:t>
      </w:r>
    </w:p>
    <w:p w:rsidR="00DF61BA" w:rsidRDefault="00DF61BA" w:rsidP="00975674">
      <w:pPr>
        <w:jc w:val="center"/>
        <w:rPr>
          <w:b/>
          <w:sz w:val="28"/>
          <w:szCs w:val="28"/>
        </w:rPr>
      </w:pPr>
    </w:p>
    <w:p w:rsidR="00975674" w:rsidRDefault="00DF61BA" w:rsidP="00975674">
      <w:pPr>
        <w:jc w:val="center"/>
      </w:pPr>
      <w:r>
        <w:t>С декабря 2009</w:t>
      </w:r>
      <w:r w:rsidR="00F43B89">
        <w:t xml:space="preserve"> </w:t>
      </w:r>
      <w:r>
        <w:t>г. по  декабрь 2010</w:t>
      </w:r>
      <w:r w:rsidR="00F43B89">
        <w:t xml:space="preserve"> </w:t>
      </w:r>
      <w:r>
        <w:t>г.</w:t>
      </w:r>
    </w:p>
    <w:p w:rsidR="008B5C07" w:rsidRDefault="008B5C07" w:rsidP="00975674">
      <w:pPr>
        <w:jc w:val="center"/>
      </w:pPr>
    </w:p>
    <w:p w:rsidR="00DF61BA" w:rsidRPr="00DF61BA" w:rsidRDefault="00DF61BA" w:rsidP="00975674">
      <w:pPr>
        <w:jc w:val="center"/>
        <w:rPr>
          <w:sz w:val="28"/>
          <w:szCs w:val="28"/>
        </w:rPr>
      </w:pPr>
    </w:p>
    <w:p w:rsidR="00975674" w:rsidRDefault="00DF61BA" w:rsidP="00975674">
      <w:pPr>
        <w:tabs>
          <w:tab w:val="left" w:pos="0"/>
        </w:tabs>
        <w:jc w:val="center"/>
        <w:rPr>
          <w:b/>
          <w:sz w:val="28"/>
          <w:szCs w:val="28"/>
        </w:rPr>
      </w:pPr>
      <w:r w:rsidRPr="00DF61BA">
        <w:rPr>
          <w:b/>
          <w:sz w:val="28"/>
          <w:szCs w:val="28"/>
        </w:rPr>
        <w:t>11.</w:t>
      </w:r>
      <w:r w:rsidR="00F43B89">
        <w:rPr>
          <w:b/>
          <w:sz w:val="28"/>
          <w:szCs w:val="28"/>
        </w:rPr>
        <w:t xml:space="preserve"> </w:t>
      </w:r>
      <w:r w:rsidRPr="00DF61BA">
        <w:rPr>
          <w:b/>
          <w:sz w:val="28"/>
          <w:szCs w:val="28"/>
        </w:rPr>
        <w:t>РУКОВОДСТВО И ФИНАНСИРОВАНИЕ</w:t>
      </w:r>
    </w:p>
    <w:p w:rsidR="00F43B89" w:rsidRPr="00DF61BA" w:rsidRDefault="00F43B89" w:rsidP="0097567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75674" w:rsidRPr="00C11AF0" w:rsidRDefault="00975674" w:rsidP="00975674">
      <w:pPr>
        <w:tabs>
          <w:tab w:val="left" w:pos="0"/>
        </w:tabs>
        <w:jc w:val="both"/>
      </w:pPr>
      <w:r w:rsidRPr="00976124">
        <w:tab/>
        <w:t>Общее руководство</w:t>
      </w:r>
      <w:r w:rsidR="00151DEB">
        <w:t xml:space="preserve"> и финансирование</w:t>
      </w:r>
      <w:r w:rsidRPr="00976124">
        <w:t xml:space="preserve"> осуществляет</w:t>
      </w:r>
      <w:r w:rsidR="00E66BEC">
        <w:t>ся</w:t>
      </w:r>
      <w:r w:rsidRPr="00976124">
        <w:t xml:space="preserve"> </w:t>
      </w:r>
      <w:r w:rsidR="00E66BEC" w:rsidRPr="00976124">
        <w:t xml:space="preserve">Отделом по реализации молодежных проектов, физкультуры и спорта </w:t>
      </w:r>
      <w:r w:rsidR="00E66BEC">
        <w:t xml:space="preserve">управления </w:t>
      </w:r>
      <w:proofErr w:type="spellStart"/>
      <w:r w:rsidR="00E66BEC">
        <w:t>ФСТиМП</w:t>
      </w:r>
      <w:proofErr w:type="spellEnd"/>
      <w:r w:rsidR="00E66BEC">
        <w:t xml:space="preserve"> а</w:t>
      </w:r>
      <w:r w:rsidR="00E66BEC" w:rsidRPr="00976124">
        <w:t xml:space="preserve">дминистрации   Туруханского района. </w:t>
      </w:r>
      <w:r w:rsidR="00E66BEC">
        <w:t>Р</w:t>
      </w:r>
      <w:r w:rsidRPr="00976124">
        <w:t xml:space="preserve">еализует программу МОУ </w:t>
      </w:r>
      <w:r w:rsidR="00DC64E0">
        <w:t>«</w:t>
      </w:r>
      <w:r w:rsidRPr="00976124">
        <w:t>Зотинская СОШ</w:t>
      </w:r>
      <w:r w:rsidR="00DC64E0">
        <w:t>»</w:t>
      </w:r>
      <w:r w:rsidRPr="00976124">
        <w:t>.</w:t>
      </w:r>
      <w:r w:rsidRPr="00976124">
        <w:rPr>
          <w:b/>
        </w:rPr>
        <w:t xml:space="preserve"> </w:t>
      </w:r>
    </w:p>
    <w:p w:rsidR="00975674" w:rsidRPr="00975674" w:rsidRDefault="00975674" w:rsidP="00975674">
      <w:pPr>
        <w:jc w:val="center"/>
      </w:pPr>
    </w:p>
    <w:p w:rsidR="00975674" w:rsidRDefault="00975674">
      <w:pPr>
        <w:rPr>
          <w:color w:val="000000"/>
        </w:rPr>
      </w:pPr>
      <w:bookmarkStart w:id="0" w:name="_GoBack"/>
      <w:bookmarkEnd w:id="0"/>
    </w:p>
    <w:sectPr w:rsidR="00975674" w:rsidSect="00834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92A8F"/>
    <w:multiLevelType w:val="hybridMultilevel"/>
    <w:tmpl w:val="D1728B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7BF"/>
    <w:rsid w:val="00002F7A"/>
    <w:rsid w:val="000058A3"/>
    <w:rsid w:val="00011DE9"/>
    <w:rsid w:val="000245A1"/>
    <w:rsid w:val="00084F68"/>
    <w:rsid w:val="000A47BF"/>
    <w:rsid w:val="001108D0"/>
    <w:rsid w:val="0012246F"/>
    <w:rsid w:val="00151DEB"/>
    <w:rsid w:val="00187245"/>
    <w:rsid w:val="001A2F09"/>
    <w:rsid w:val="001B428C"/>
    <w:rsid w:val="001E058B"/>
    <w:rsid w:val="00223F4D"/>
    <w:rsid w:val="00296D10"/>
    <w:rsid w:val="002A1979"/>
    <w:rsid w:val="002E0DE1"/>
    <w:rsid w:val="003C68E0"/>
    <w:rsid w:val="003D4B04"/>
    <w:rsid w:val="003F0FDC"/>
    <w:rsid w:val="00405F3A"/>
    <w:rsid w:val="00421DB3"/>
    <w:rsid w:val="004579AC"/>
    <w:rsid w:val="00473384"/>
    <w:rsid w:val="00482416"/>
    <w:rsid w:val="004C5C89"/>
    <w:rsid w:val="004D7D48"/>
    <w:rsid w:val="004F1716"/>
    <w:rsid w:val="00571014"/>
    <w:rsid w:val="00572EB4"/>
    <w:rsid w:val="00596E2A"/>
    <w:rsid w:val="005A17ED"/>
    <w:rsid w:val="005F17F3"/>
    <w:rsid w:val="0061184F"/>
    <w:rsid w:val="00615DC9"/>
    <w:rsid w:val="00631EF6"/>
    <w:rsid w:val="006374B9"/>
    <w:rsid w:val="0067284F"/>
    <w:rsid w:val="00723B48"/>
    <w:rsid w:val="0073572F"/>
    <w:rsid w:val="00776400"/>
    <w:rsid w:val="007B5FF6"/>
    <w:rsid w:val="00834C32"/>
    <w:rsid w:val="0085174F"/>
    <w:rsid w:val="008677F2"/>
    <w:rsid w:val="008B5C07"/>
    <w:rsid w:val="00910EC9"/>
    <w:rsid w:val="00913A08"/>
    <w:rsid w:val="00936124"/>
    <w:rsid w:val="00942CD7"/>
    <w:rsid w:val="009714CC"/>
    <w:rsid w:val="00971BDC"/>
    <w:rsid w:val="009748B5"/>
    <w:rsid w:val="00975674"/>
    <w:rsid w:val="009973F9"/>
    <w:rsid w:val="009C644C"/>
    <w:rsid w:val="00A017DB"/>
    <w:rsid w:val="00A04F7E"/>
    <w:rsid w:val="00B52262"/>
    <w:rsid w:val="00BA3FE8"/>
    <w:rsid w:val="00C07E86"/>
    <w:rsid w:val="00C30672"/>
    <w:rsid w:val="00C44308"/>
    <w:rsid w:val="00CA3F1F"/>
    <w:rsid w:val="00CD7E84"/>
    <w:rsid w:val="00D92BD3"/>
    <w:rsid w:val="00DC64E0"/>
    <w:rsid w:val="00DF61BA"/>
    <w:rsid w:val="00E06F69"/>
    <w:rsid w:val="00E42346"/>
    <w:rsid w:val="00E66BEC"/>
    <w:rsid w:val="00EC0F06"/>
    <w:rsid w:val="00EC41EB"/>
    <w:rsid w:val="00ED176B"/>
    <w:rsid w:val="00F30992"/>
    <w:rsid w:val="00F43B89"/>
    <w:rsid w:val="00F460F4"/>
    <w:rsid w:val="00F933AB"/>
    <w:rsid w:val="00FB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32"/>
    <w:rPr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482416"/>
    <w:pPr>
      <w:keepNext/>
      <w:jc w:val="center"/>
      <w:outlineLvl w:val="8"/>
    </w:pPr>
    <w:rPr>
      <w:rFonts w:eastAsia="Times New Roman"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EF6"/>
    <w:pPr>
      <w:ind w:left="720"/>
      <w:contextualSpacing/>
    </w:pPr>
  </w:style>
  <w:style w:type="table" w:styleId="a4">
    <w:name w:val="Table Grid"/>
    <w:basedOn w:val="a1"/>
    <w:uiPriority w:val="59"/>
    <w:rsid w:val="00572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482416"/>
    <w:rPr>
      <w:rFonts w:eastAsia="Times New Roman"/>
      <w:color w:val="000000"/>
      <w:sz w:val="32"/>
      <w:szCs w:val="20"/>
      <w:lang w:eastAsia="ru-RU"/>
    </w:rPr>
  </w:style>
  <w:style w:type="paragraph" w:styleId="a5">
    <w:name w:val="Body Text Indent"/>
    <w:basedOn w:val="a"/>
    <w:link w:val="a6"/>
    <w:rsid w:val="00975674"/>
    <w:pPr>
      <w:spacing w:after="120"/>
      <w:ind w:left="283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75674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A960-5310-447C-B45E-22E82587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8</cp:revision>
  <dcterms:created xsi:type="dcterms:W3CDTF">2009-11-17T14:54:00Z</dcterms:created>
  <dcterms:modified xsi:type="dcterms:W3CDTF">2013-11-12T07:56:00Z</dcterms:modified>
</cp:coreProperties>
</file>